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133E4" w14:textId="517C6CAA" w:rsidR="00E5565A" w:rsidRPr="00CA5C13" w:rsidRDefault="00C15500">
      <w:pPr>
        <w:rPr>
          <w:rFonts w:asciiTheme="majorHAnsi" w:hAnsiTheme="majorHAnsi" w:cstheme="majorHAnsi"/>
          <w:bCs/>
        </w:rPr>
      </w:pPr>
      <w:r>
        <w:t xml:space="preserve">    </w:t>
      </w:r>
      <w:r w:rsidR="00CA5C13" w:rsidRPr="00CA5C13">
        <w:rPr>
          <w:rFonts w:asciiTheme="majorHAnsi" w:hAnsiTheme="majorHAnsi" w:cstheme="majorHAnsi"/>
          <w:bCs/>
          <w:noProof/>
          <w:lang w:eastAsia="fr-FR"/>
        </w:rPr>
        <w:drawing>
          <wp:inline distT="0" distB="0" distL="0" distR="0" wp14:anchorId="3CA0C0CA" wp14:editId="7E10E25E">
            <wp:extent cx="1729941" cy="730420"/>
            <wp:effectExtent l="19050" t="0" r="3609" b="0"/>
            <wp:docPr id="1" name="Image 0" descr="logo comité d'ARDE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té d'ARDECH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5064" cy="72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C13">
        <w:rPr>
          <w:rFonts w:asciiTheme="majorHAnsi" w:hAnsiTheme="majorHAnsi" w:cstheme="majorHAnsi"/>
          <w:bCs/>
        </w:rPr>
        <w:t xml:space="preserve">                                                       </w:t>
      </w:r>
      <w:r w:rsidR="00395DEE" w:rsidRPr="00CA5C13">
        <w:rPr>
          <w:rFonts w:asciiTheme="majorHAnsi" w:hAnsiTheme="majorHAnsi" w:cstheme="majorHAnsi"/>
          <w:bCs/>
        </w:rPr>
        <w:t>L</w:t>
      </w:r>
      <w:r w:rsidRPr="00CA5C13">
        <w:rPr>
          <w:rFonts w:asciiTheme="majorHAnsi" w:hAnsiTheme="majorHAnsi" w:cstheme="majorHAnsi"/>
          <w:bCs/>
        </w:rPr>
        <w:t xml:space="preserve">e </w:t>
      </w:r>
      <w:r w:rsidR="00F72690">
        <w:rPr>
          <w:rFonts w:asciiTheme="majorHAnsi" w:hAnsiTheme="majorHAnsi" w:cstheme="majorHAnsi"/>
          <w:bCs/>
        </w:rPr>
        <w:t>2</w:t>
      </w:r>
      <w:r w:rsidR="005D75F6">
        <w:rPr>
          <w:rFonts w:asciiTheme="majorHAnsi" w:hAnsiTheme="majorHAnsi" w:cstheme="majorHAnsi"/>
          <w:bCs/>
        </w:rPr>
        <w:t xml:space="preserve">1aoùt </w:t>
      </w:r>
      <w:r w:rsidR="00AB0F86" w:rsidRPr="00CA5C13">
        <w:rPr>
          <w:rFonts w:asciiTheme="majorHAnsi" w:hAnsiTheme="majorHAnsi" w:cstheme="majorHAnsi"/>
          <w:bCs/>
        </w:rPr>
        <w:t>202</w:t>
      </w:r>
      <w:r w:rsidR="007B6AF5">
        <w:rPr>
          <w:rFonts w:asciiTheme="majorHAnsi" w:hAnsiTheme="majorHAnsi" w:cstheme="majorHAnsi"/>
          <w:bCs/>
        </w:rPr>
        <w:t>5</w:t>
      </w:r>
    </w:p>
    <w:p w14:paraId="6DD07449" w14:textId="77777777" w:rsidR="00720332" w:rsidRPr="00CA5C13" w:rsidRDefault="00720332">
      <w:pPr>
        <w:rPr>
          <w:rFonts w:asciiTheme="majorHAnsi" w:hAnsiTheme="majorHAnsi" w:cstheme="majorHAnsi"/>
          <w:bCs/>
        </w:rPr>
      </w:pPr>
    </w:p>
    <w:p w14:paraId="710A1924" w14:textId="1E8564D3" w:rsidR="00C15500" w:rsidRPr="00D616FA" w:rsidRDefault="00C1550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616FA">
        <w:rPr>
          <w:rFonts w:asciiTheme="majorHAnsi" w:hAnsiTheme="majorHAnsi" w:cstheme="majorHAnsi"/>
          <w:b/>
          <w:sz w:val="28"/>
          <w:szCs w:val="28"/>
          <w:u w:val="single"/>
        </w:rPr>
        <w:t>Commission Féminine</w:t>
      </w:r>
    </w:p>
    <w:p w14:paraId="2B736766" w14:textId="77777777" w:rsidR="00C15500" w:rsidRPr="00CA5C13" w:rsidRDefault="00C15500">
      <w:pPr>
        <w:rPr>
          <w:rFonts w:asciiTheme="majorHAnsi" w:hAnsiTheme="majorHAnsi" w:cstheme="majorHAnsi"/>
          <w:bCs/>
        </w:rPr>
      </w:pPr>
      <w:r w:rsidRPr="00CA5C13">
        <w:rPr>
          <w:rFonts w:asciiTheme="majorHAnsi" w:hAnsiTheme="majorHAnsi" w:cstheme="majorHAnsi"/>
          <w:bCs/>
        </w:rPr>
        <w:t>Marie – Françoise CUNEY</w:t>
      </w:r>
    </w:p>
    <w:p w14:paraId="3F7655CD" w14:textId="77777777" w:rsidR="00C15500" w:rsidRPr="00CA5C13" w:rsidRDefault="00C15500">
      <w:pPr>
        <w:rPr>
          <w:rFonts w:asciiTheme="majorHAnsi" w:hAnsiTheme="majorHAnsi" w:cstheme="majorHAnsi"/>
          <w:bCs/>
        </w:rPr>
      </w:pPr>
      <w:r w:rsidRPr="00CA5C13">
        <w:rPr>
          <w:rFonts w:asciiTheme="majorHAnsi" w:hAnsiTheme="majorHAnsi" w:cstheme="majorHAnsi"/>
          <w:bCs/>
        </w:rPr>
        <w:t>TEL : 06/89/93/79/67</w:t>
      </w:r>
    </w:p>
    <w:p w14:paraId="39C66AB2" w14:textId="51BE2571" w:rsidR="00736052" w:rsidRDefault="00D616FA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Mail : </w:t>
      </w:r>
      <w:hyperlink r:id="rId9" w:history="1">
        <w:r w:rsidRPr="00D52EAB">
          <w:rPr>
            <w:rStyle w:val="Lienhypertexte"/>
            <w:rFonts w:asciiTheme="majorHAnsi" w:hAnsiTheme="majorHAnsi" w:cstheme="majorHAnsi"/>
            <w:bCs/>
          </w:rPr>
          <w:t>maf.cuney.cbd07@orange.fr</w:t>
        </w:r>
      </w:hyperlink>
    </w:p>
    <w:p w14:paraId="1B604A0D" w14:textId="69D7590E" w:rsidR="00D616FA" w:rsidRDefault="00D616FA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                                                                                     Comité bouliste cbd07</w:t>
      </w:r>
    </w:p>
    <w:p w14:paraId="0CE7BF03" w14:textId="6EC4EF7B" w:rsidR="00D616FA" w:rsidRDefault="00CE3B2A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                                                                                     </w:t>
      </w:r>
      <w:r w:rsidR="0025759B">
        <w:rPr>
          <w:rFonts w:asciiTheme="majorHAnsi" w:hAnsiTheme="majorHAnsi" w:cstheme="majorHAnsi"/>
          <w:bCs/>
        </w:rPr>
        <w:t xml:space="preserve">Equipes engagées </w:t>
      </w:r>
    </w:p>
    <w:p w14:paraId="4A741C14" w14:textId="77777777" w:rsidR="008C522C" w:rsidRPr="00CA5C13" w:rsidRDefault="008C522C">
      <w:pPr>
        <w:rPr>
          <w:rFonts w:asciiTheme="majorHAnsi" w:hAnsiTheme="majorHAnsi" w:cstheme="majorHAnsi"/>
          <w:bCs/>
        </w:rPr>
      </w:pPr>
    </w:p>
    <w:p w14:paraId="0BF8049C" w14:textId="38148C73" w:rsidR="001839E1" w:rsidRPr="008C522C" w:rsidRDefault="008C522C">
      <w:pPr>
        <w:rPr>
          <w:rFonts w:asciiTheme="majorHAnsi" w:hAnsiTheme="majorHAnsi" w:cstheme="majorHAnsi"/>
          <w:b/>
          <w:sz w:val="28"/>
          <w:szCs w:val="28"/>
        </w:rPr>
      </w:pPr>
      <w:r w:rsidRPr="008C522C">
        <w:rPr>
          <w:rFonts w:asciiTheme="majorHAnsi" w:hAnsiTheme="majorHAnsi" w:cstheme="majorHAnsi"/>
          <w:b/>
          <w:sz w:val="28"/>
          <w:szCs w:val="28"/>
        </w:rPr>
        <w:t xml:space="preserve">           </w:t>
      </w:r>
      <w:r w:rsidR="00C15500" w:rsidRPr="008C522C">
        <w:rPr>
          <w:rFonts w:asciiTheme="majorHAnsi" w:hAnsiTheme="majorHAnsi" w:cstheme="majorHAnsi"/>
          <w:b/>
          <w:sz w:val="28"/>
          <w:szCs w:val="28"/>
        </w:rPr>
        <w:t xml:space="preserve">Objet : </w:t>
      </w:r>
      <w:r w:rsidRPr="008C522C">
        <w:rPr>
          <w:rFonts w:asciiTheme="majorHAnsi" w:hAnsiTheme="majorHAnsi" w:cstheme="majorHAnsi"/>
          <w:b/>
          <w:sz w:val="28"/>
          <w:szCs w:val="28"/>
        </w:rPr>
        <w:t>Dates, lieux</w:t>
      </w:r>
      <w:r w:rsidR="0025759B" w:rsidRPr="008C522C">
        <w:rPr>
          <w:rFonts w:asciiTheme="majorHAnsi" w:hAnsiTheme="majorHAnsi" w:cstheme="majorHAnsi"/>
          <w:b/>
          <w:sz w:val="28"/>
          <w:szCs w:val="28"/>
        </w:rPr>
        <w:t xml:space="preserve"> et coordonnées d’envoi chèques</w:t>
      </w:r>
      <w:r>
        <w:rPr>
          <w:rFonts w:asciiTheme="majorHAnsi" w:hAnsiTheme="majorHAnsi" w:cstheme="majorHAnsi"/>
          <w:b/>
          <w:sz w:val="28"/>
          <w:szCs w:val="28"/>
        </w:rPr>
        <w:t xml:space="preserve"> organisateurs</w:t>
      </w:r>
    </w:p>
    <w:p w14:paraId="44D59543" w14:textId="77777777" w:rsidR="001839E1" w:rsidRPr="00CA5C13" w:rsidRDefault="001839E1">
      <w:pPr>
        <w:rPr>
          <w:rFonts w:asciiTheme="majorHAnsi" w:hAnsiTheme="majorHAnsi" w:cstheme="majorHAnsi"/>
          <w:bCs/>
          <w:sz w:val="28"/>
          <w:szCs w:val="28"/>
        </w:rPr>
      </w:pPr>
    </w:p>
    <w:p w14:paraId="3B7CE394" w14:textId="01BC01AE" w:rsidR="00D15549" w:rsidRPr="008C522C" w:rsidRDefault="00A215AC" w:rsidP="008C522C">
      <w:pPr>
        <w:jc w:val="center"/>
        <w:rPr>
          <w:rFonts w:asciiTheme="majorHAnsi" w:hAnsiTheme="majorHAnsi" w:cstheme="majorHAnsi"/>
          <w:bCs/>
          <w:sz w:val="28"/>
          <w:szCs w:val="28"/>
          <w:u w:val="single"/>
        </w:rPr>
      </w:pPr>
      <w:r w:rsidRPr="008C522C">
        <w:rPr>
          <w:rFonts w:asciiTheme="majorHAnsi" w:hAnsiTheme="majorHAnsi" w:cstheme="majorHAnsi"/>
          <w:bCs/>
          <w:sz w:val="28"/>
          <w:szCs w:val="28"/>
          <w:u w:val="single"/>
        </w:rPr>
        <w:t>Qualificatifs F.3</w:t>
      </w:r>
      <w:r w:rsidR="00C15500" w:rsidRPr="008C522C">
        <w:rPr>
          <w:rFonts w:asciiTheme="majorHAnsi" w:hAnsiTheme="majorHAnsi" w:cstheme="majorHAnsi"/>
          <w:bCs/>
          <w:sz w:val="28"/>
          <w:szCs w:val="28"/>
          <w:u w:val="single"/>
        </w:rPr>
        <w:t>/F4.</w:t>
      </w:r>
      <w:r w:rsidR="00D15549" w:rsidRPr="008C522C">
        <w:rPr>
          <w:rFonts w:asciiTheme="majorHAnsi" w:hAnsiTheme="majorHAnsi" w:cstheme="majorHAnsi"/>
          <w:bCs/>
          <w:sz w:val="28"/>
          <w:szCs w:val="28"/>
          <w:u w:val="single"/>
        </w:rPr>
        <w:t xml:space="preserve"> </w:t>
      </w:r>
      <w:r w:rsidR="001839E1" w:rsidRPr="008C522C">
        <w:rPr>
          <w:rFonts w:asciiTheme="majorHAnsi" w:hAnsiTheme="majorHAnsi" w:cstheme="majorHAnsi"/>
          <w:bCs/>
          <w:sz w:val="28"/>
          <w:szCs w:val="28"/>
          <w:u w:val="single"/>
        </w:rPr>
        <w:t xml:space="preserve"> </w:t>
      </w:r>
      <w:r w:rsidR="00D15549" w:rsidRPr="008C522C">
        <w:rPr>
          <w:rFonts w:asciiTheme="majorHAnsi" w:hAnsiTheme="majorHAnsi" w:cstheme="majorHAnsi"/>
          <w:bCs/>
          <w:sz w:val="28"/>
          <w:szCs w:val="28"/>
          <w:u w:val="single"/>
        </w:rPr>
        <w:t>Information</w:t>
      </w:r>
      <w:r w:rsidR="00C153F3" w:rsidRPr="008C522C">
        <w:rPr>
          <w:rFonts w:asciiTheme="majorHAnsi" w:hAnsiTheme="majorHAnsi" w:cstheme="majorHAnsi"/>
          <w:bCs/>
          <w:sz w:val="28"/>
          <w:szCs w:val="28"/>
          <w:u w:val="single"/>
        </w:rPr>
        <w:t xml:space="preserve"> saison 202</w:t>
      </w:r>
      <w:r w:rsidR="00D616FA" w:rsidRPr="008C522C">
        <w:rPr>
          <w:rFonts w:asciiTheme="majorHAnsi" w:hAnsiTheme="majorHAnsi" w:cstheme="majorHAnsi"/>
          <w:bCs/>
          <w:sz w:val="28"/>
          <w:szCs w:val="28"/>
          <w:u w:val="single"/>
        </w:rPr>
        <w:t>5</w:t>
      </w:r>
      <w:r w:rsidR="00C153F3" w:rsidRPr="008C522C">
        <w:rPr>
          <w:rFonts w:asciiTheme="majorHAnsi" w:hAnsiTheme="majorHAnsi" w:cstheme="majorHAnsi"/>
          <w:bCs/>
          <w:sz w:val="28"/>
          <w:szCs w:val="28"/>
          <w:u w:val="single"/>
        </w:rPr>
        <w:t>/202</w:t>
      </w:r>
      <w:r w:rsidR="00D616FA" w:rsidRPr="008C522C">
        <w:rPr>
          <w:rFonts w:asciiTheme="majorHAnsi" w:hAnsiTheme="majorHAnsi" w:cstheme="majorHAnsi"/>
          <w:bCs/>
          <w:sz w:val="28"/>
          <w:szCs w:val="28"/>
          <w:u w:val="single"/>
        </w:rPr>
        <w:t>6</w:t>
      </w:r>
    </w:p>
    <w:p w14:paraId="413367D4" w14:textId="77777777" w:rsidR="00395DEE" w:rsidRPr="00CA5C13" w:rsidRDefault="00D15549">
      <w:pPr>
        <w:rPr>
          <w:rFonts w:asciiTheme="majorHAnsi" w:hAnsiTheme="majorHAnsi" w:cstheme="majorHAnsi"/>
          <w:bCs/>
        </w:rPr>
      </w:pPr>
      <w:r w:rsidRPr="00CA5C13">
        <w:rPr>
          <w:rFonts w:asciiTheme="majorHAnsi" w:hAnsiTheme="majorHAnsi" w:cstheme="majorHAnsi"/>
          <w:bCs/>
        </w:rPr>
        <w:t xml:space="preserve">   </w:t>
      </w:r>
      <w:r w:rsidR="00C91996" w:rsidRPr="00CA5C13">
        <w:rPr>
          <w:rFonts w:asciiTheme="majorHAnsi" w:hAnsiTheme="majorHAnsi" w:cstheme="majorHAnsi"/>
          <w:bCs/>
        </w:rPr>
        <w:t xml:space="preserve">         </w:t>
      </w:r>
      <w:r w:rsidR="00736052" w:rsidRPr="00CA5C13">
        <w:rPr>
          <w:rFonts w:asciiTheme="majorHAnsi" w:hAnsiTheme="majorHAnsi" w:cstheme="majorHAnsi"/>
          <w:bCs/>
        </w:rPr>
        <w:t xml:space="preserve">         </w:t>
      </w:r>
      <w:r w:rsidR="005A4FB5" w:rsidRPr="00CA5C13">
        <w:rPr>
          <w:rFonts w:asciiTheme="majorHAnsi" w:hAnsiTheme="majorHAnsi" w:cstheme="majorHAnsi"/>
          <w:bCs/>
        </w:rPr>
        <w:t xml:space="preserve">  </w:t>
      </w:r>
      <w:r w:rsidR="00C17B8C" w:rsidRPr="00CA5C13">
        <w:rPr>
          <w:rFonts w:asciiTheme="majorHAnsi" w:hAnsiTheme="majorHAnsi" w:cstheme="majorHAnsi"/>
          <w:bCs/>
        </w:rPr>
        <w:t xml:space="preserve">  </w:t>
      </w:r>
      <w:r w:rsidR="001839E1" w:rsidRPr="00CA5C13">
        <w:rPr>
          <w:rFonts w:asciiTheme="majorHAnsi" w:hAnsiTheme="majorHAnsi" w:cstheme="majorHAnsi"/>
          <w:bCs/>
        </w:rPr>
        <w:t xml:space="preserve">Bonjour, </w:t>
      </w:r>
    </w:p>
    <w:p w14:paraId="6C22F94B" w14:textId="6E79D0E1" w:rsidR="001839E1" w:rsidRPr="00CA5C13" w:rsidRDefault="001839E1">
      <w:pPr>
        <w:rPr>
          <w:rFonts w:asciiTheme="majorHAnsi" w:hAnsiTheme="majorHAnsi" w:cstheme="majorHAnsi"/>
          <w:bCs/>
        </w:rPr>
      </w:pPr>
      <w:r w:rsidRPr="00CA5C13">
        <w:rPr>
          <w:rFonts w:asciiTheme="majorHAnsi" w:hAnsiTheme="majorHAnsi" w:cstheme="majorHAnsi"/>
          <w:bCs/>
        </w:rPr>
        <w:t xml:space="preserve">                         Voici la liste </w:t>
      </w:r>
      <w:r w:rsidR="00CA5C13" w:rsidRPr="00CA5C13">
        <w:rPr>
          <w:rFonts w:asciiTheme="majorHAnsi" w:hAnsiTheme="majorHAnsi" w:cstheme="majorHAnsi"/>
          <w:bCs/>
        </w:rPr>
        <w:t>des dates de</w:t>
      </w:r>
      <w:r w:rsidRPr="00CA5C13">
        <w:rPr>
          <w:rFonts w:asciiTheme="majorHAnsi" w:hAnsiTheme="majorHAnsi" w:cstheme="majorHAnsi"/>
          <w:bCs/>
        </w:rPr>
        <w:t xml:space="preserve"> qualificatifs féminins F.3/F.4 pou</w:t>
      </w:r>
      <w:r w:rsidR="008C522C">
        <w:rPr>
          <w:rFonts w:asciiTheme="majorHAnsi" w:hAnsiTheme="majorHAnsi" w:cstheme="majorHAnsi"/>
          <w:bCs/>
        </w:rPr>
        <w:t>r 2025/2026</w:t>
      </w:r>
    </w:p>
    <w:p w14:paraId="000E3C21" w14:textId="5B29B5C9" w:rsidR="00F72690" w:rsidRDefault="00F72690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                 </w:t>
      </w:r>
    </w:p>
    <w:p w14:paraId="0A398F11" w14:textId="0D3351AD" w:rsidR="00C91996" w:rsidRDefault="00F72690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               </w:t>
      </w:r>
      <w:r w:rsidR="008C522C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 xml:space="preserve">   </w:t>
      </w:r>
      <w:r w:rsidR="007B6AF5">
        <w:rPr>
          <w:rFonts w:asciiTheme="majorHAnsi" w:hAnsiTheme="majorHAnsi" w:cstheme="majorHAnsi"/>
          <w:bCs/>
        </w:rPr>
        <w:t>1 :</w:t>
      </w:r>
      <w:r>
        <w:rPr>
          <w:rFonts w:asciiTheme="majorHAnsi" w:hAnsiTheme="majorHAnsi" w:cstheme="majorHAnsi"/>
          <w:bCs/>
        </w:rPr>
        <w:t xml:space="preserve"> </w:t>
      </w:r>
      <w:r w:rsidR="00C91996" w:rsidRPr="00CA5C13">
        <w:rPr>
          <w:rFonts w:asciiTheme="majorHAnsi" w:hAnsiTheme="majorHAnsi" w:cstheme="majorHAnsi"/>
          <w:bCs/>
        </w:rPr>
        <w:t xml:space="preserve">Dimanche </w:t>
      </w:r>
      <w:r w:rsidR="007B6AF5">
        <w:rPr>
          <w:rFonts w:asciiTheme="majorHAnsi" w:hAnsiTheme="majorHAnsi" w:cstheme="majorHAnsi"/>
          <w:bCs/>
        </w:rPr>
        <w:t>28 septe</w:t>
      </w:r>
      <w:r w:rsidR="00CA5C13">
        <w:rPr>
          <w:rFonts w:asciiTheme="majorHAnsi" w:hAnsiTheme="majorHAnsi" w:cstheme="majorHAnsi"/>
          <w:bCs/>
        </w:rPr>
        <w:t>mbre 202</w:t>
      </w:r>
      <w:r w:rsidR="007B6AF5">
        <w:rPr>
          <w:rFonts w:asciiTheme="majorHAnsi" w:hAnsiTheme="majorHAnsi" w:cstheme="majorHAnsi"/>
          <w:bCs/>
        </w:rPr>
        <w:t>5</w:t>
      </w:r>
      <w:r w:rsidR="00CA5C13">
        <w:rPr>
          <w:rFonts w:asciiTheme="majorHAnsi" w:hAnsiTheme="majorHAnsi" w:cstheme="majorHAnsi"/>
          <w:bCs/>
        </w:rPr>
        <w:t xml:space="preserve"> à </w:t>
      </w:r>
      <w:r w:rsidR="007B6AF5">
        <w:rPr>
          <w:rFonts w:asciiTheme="majorHAnsi" w:hAnsiTheme="majorHAnsi" w:cstheme="majorHAnsi"/>
          <w:bCs/>
        </w:rPr>
        <w:t>ANNONAY (extérieur repli boulodrome si besoin)</w:t>
      </w:r>
    </w:p>
    <w:p w14:paraId="150ADAB1" w14:textId="04D11C8A" w:rsidR="00F72690" w:rsidRPr="00CA5C13" w:rsidRDefault="00F72690">
      <w:pPr>
        <w:rPr>
          <w:rFonts w:asciiTheme="majorHAnsi" w:hAnsiTheme="majorHAnsi" w:cstheme="majorHAnsi"/>
          <w:bCs/>
        </w:rPr>
      </w:pPr>
      <w:r w:rsidRPr="00CA5C13">
        <w:rPr>
          <w:rFonts w:asciiTheme="majorHAnsi" w:hAnsiTheme="majorHAnsi" w:cstheme="majorHAnsi"/>
          <w:bCs/>
        </w:rPr>
        <w:t xml:space="preserve">                   </w:t>
      </w:r>
      <w:r w:rsidR="008C522C">
        <w:rPr>
          <w:rFonts w:asciiTheme="majorHAnsi" w:hAnsiTheme="majorHAnsi" w:cstheme="majorHAnsi"/>
          <w:bCs/>
        </w:rPr>
        <w:t xml:space="preserve"> </w:t>
      </w:r>
      <w:r w:rsidRPr="00CA5C13">
        <w:rPr>
          <w:rFonts w:asciiTheme="majorHAnsi" w:hAnsiTheme="majorHAnsi" w:cstheme="majorHAnsi"/>
          <w:bCs/>
        </w:rPr>
        <w:t xml:space="preserve">    </w:t>
      </w:r>
      <w:r w:rsidR="007B6AF5">
        <w:rPr>
          <w:rFonts w:asciiTheme="majorHAnsi" w:hAnsiTheme="majorHAnsi" w:cstheme="majorHAnsi"/>
          <w:bCs/>
        </w:rPr>
        <w:t>2 :</w:t>
      </w:r>
      <w:r w:rsidRPr="00CA5C13">
        <w:rPr>
          <w:rFonts w:asciiTheme="majorHAnsi" w:hAnsiTheme="majorHAnsi" w:cstheme="majorHAnsi"/>
          <w:bCs/>
        </w:rPr>
        <w:t xml:space="preserve"> Dimanch</w:t>
      </w:r>
      <w:r w:rsidR="00D616FA">
        <w:rPr>
          <w:rFonts w:asciiTheme="majorHAnsi" w:hAnsiTheme="majorHAnsi" w:cstheme="majorHAnsi"/>
          <w:bCs/>
        </w:rPr>
        <w:t>e 02 novembre 2025</w:t>
      </w:r>
      <w:r w:rsidRPr="00CA5C13">
        <w:rPr>
          <w:rFonts w:asciiTheme="majorHAnsi" w:hAnsiTheme="majorHAnsi" w:cstheme="majorHAnsi"/>
          <w:bCs/>
        </w:rPr>
        <w:t xml:space="preserve"> à </w:t>
      </w:r>
      <w:r w:rsidR="00D616FA">
        <w:rPr>
          <w:rFonts w:asciiTheme="majorHAnsi" w:hAnsiTheme="majorHAnsi" w:cstheme="majorHAnsi"/>
          <w:bCs/>
        </w:rPr>
        <w:t>AUBENAS</w:t>
      </w:r>
    </w:p>
    <w:p w14:paraId="5D3227EF" w14:textId="65408092" w:rsidR="00C91996" w:rsidRPr="00F72690" w:rsidRDefault="00C91996">
      <w:pPr>
        <w:rPr>
          <w:rFonts w:asciiTheme="majorHAnsi" w:hAnsiTheme="majorHAnsi" w:cstheme="majorHAnsi"/>
          <w:bCs/>
          <w:color w:val="FF0000"/>
        </w:rPr>
      </w:pPr>
      <w:r w:rsidRPr="00F72690">
        <w:rPr>
          <w:rFonts w:asciiTheme="majorHAnsi" w:hAnsiTheme="majorHAnsi" w:cstheme="majorHAnsi"/>
          <w:bCs/>
          <w:color w:val="FF0000"/>
        </w:rPr>
        <w:t xml:space="preserve">                     </w:t>
      </w:r>
      <w:r w:rsidR="008C522C">
        <w:rPr>
          <w:rFonts w:asciiTheme="majorHAnsi" w:hAnsiTheme="majorHAnsi" w:cstheme="majorHAnsi"/>
          <w:bCs/>
          <w:color w:val="FF0000"/>
        </w:rPr>
        <w:t xml:space="preserve"> </w:t>
      </w:r>
      <w:r w:rsidR="001839E1" w:rsidRPr="00F72690">
        <w:rPr>
          <w:rFonts w:asciiTheme="majorHAnsi" w:hAnsiTheme="majorHAnsi" w:cstheme="majorHAnsi"/>
          <w:bCs/>
          <w:color w:val="FF0000"/>
        </w:rPr>
        <w:t xml:space="preserve"> </w:t>
      </w:r>
      <w:r w:rsidRPr="00F72690">
        <w:rPr>
          <w:rFonts w:asciiTheme="majorHAnsi" w:hAnsiTheme="majorHAnsi" w:cstheme="majorHAnsi"/>
          <w:bCs/>
          <w:color w:val="FF0000"/>
        </w:rPr>
        <w:t xml:space="preserve"> </w:t>
      </w:r>
      <w:r w:rsidR="007B6AF5" w:rsidRPr="007B6AF5">
        <w:rPr>
          <w:rFonts w:asciiTheme="majorHAnsi" w:hAnsiTheme="majorHAnsi" w:cstheme="majorHAnsi"/>
          <w:bCs/>
        </w:rPr>
        <w:t>3</w:t>
      </w:r>
      <w:r w:rsidR="00D616FA">
        <w:rPr>
          <w:rFonts w:asciiTheme="majorHAnsi" w:hAnsiTheme="majorHAnsi" w:cstheme="majorHAnsi"/>
          <w:bCs/>
        </w:rPr>
        <w:t xml:space="preserve"> : Dimanche</w:t>
      </w:r>
      <w:r w:rsidRPr="007B6AF5">
        <w:rPr>
          <w:rFonts w:asciiTheme="majorHAnsi" w:hAnsiTheme="majorHAnsi" w:cstheme="majorHAnsi"/>
          <w:bCs/>
        </w:rPr>
        <w:t xml:space="preserve"> </w:t>
      </w:r>
      <w:r w:rsidR="00D616FA">
        <w:rPr>
          <w:rFonts w:asciiTheme="majorHAnsi" w:hAnsiTheme="majorHAnsi" w:cstheme="majorHAnsi"/>
          <w:bCs/>
        </w:rPr>
        <w:t>14 décembre</w:t>
      </w:r>
      <w:r w:rsidR="00CA5C13" w:rsidRPr="007B6AF5">
        <w:rPr>
          <w:rFonts w:asciiTheme="majorHAnsi" w:hAnsiTheme="majorHAnsi" w:cstheme="majorHAnsi"/>
          <w:bCs/>
        </w:rPr>
        <w:t xml:space="preserve"> 2025 </w:t>
      </w:r>
      <w:r w:rsidRPr="007B6AF5">
        <w:rPr>
          <w:rFonts w:asciiTheme="majorHAnsi" w:hAnsiTheme="majorHAnsi" w:cstheme="majorHAnsi"/>
          <w:bCs/>
        </w:rPr>
        <w:t xml:space="preserve">à </w:t>
      </w:r>
      <w:r w:rsidR="00D616FA">
        <w:rPr>
          <w:rFonts w:asciiTheme="majorHAnsi" w:hAnsiTheme="majorHAnsi" w:cstheme="majorHAnsi"/>
          <w:bCs/>
        </w:rPr>
        <w:t>GUILHERAND-GRANGES</w:t>
      </w:r>
    </w:p>
    <w:p w14:paraId="6832F4D5" w14:textId="769141D8" w:rsidR="00C17B8C" w:rsidRPr="00CA5C13" w:rsidRDefault="00C17B8C">
      <w:pPr>
        <w:rPr>
          <w:rFonts w:asciiTheme="majorHAnsi" w:hAnsiTheme="majorHAnsi" w:cstheme="majorHAnsi"/>
          <w:bCs/>
        </w:rPr>
      </w:pPr>
      <w:r w:rsidRPr="00CA5C13">
        <w:rPr>
          <w:rFonts w:asciiTheme="majorHAnsi" w:hAnsiTheme="majorHAnsi" w:cstheme="majorHAnsi"/>
          <w:bCs/>
        </w:rPr>
        <w:t xml:space="preserve">                     </w:t>
      </w:r>
      <w:r w:rsidR="008C522C">
        <w:rPr>
          <w:rFonts w:asciiTheme="majorHAnsi" w:hAnsiTheme="majorHAnsi" w:cstheme="majorHAnsi"/>
          <w:bCs/>
        </w:rPr>
        <w:t xml:space="preserve"> </w:t>
      </w:r>
      <w:r w:rsidRPr="00CA5C13">
        <w:rPr>
          <w:rFonts w:asciiTheme="majorHAnsi" w:hAnsiTheme="majorHAnsi" w:cstheme="majorHAnsi"/>
          <w:bCs/>
        </w:rPr>
        <w:t xml:space="preserve"> </w:t>
      </w:r>
      <w:r w:rsidR="001839E1" w:rsidRPr="00CA5C13">
        <w:rPr>
          <w:rFonts w:asciiTheme="majorHAnsi" w:hAnsiTheme="majorHAnsi" w:cstheme="majorHAnsi"/>
          <w:bCs/>
        </w:rPr>
        <w:t xml:space="preserve"> </w:t>
      </w:r>
      <w:r w:rsidR="007B6AF5">
        <w:rPr>
          <w:rFonts w:asciiTheme="majorHAnsi" w:hAnsiTheme="majorHAnsi" w:cstheme="majorHAnsi"/>
          <w:bCs/>
        </w:rPr>
        <w:t>4</w:t>
      </w:r>
      <w:r w:rsidR="00D616FA">
        <w:rPr>
          <w:rFonts w:asciiTheme="majorHAnsi" w:hAnsiTheme="majorHAnsi" w:cstheme="majorHAnsi"/>
          <w:bCs/>
        </w:rPr>
        <w:t xml:space="preserve"> : Dimanche</w:t>
      </w:r>
      <w:r w:rsidRPr="00CA5C13">
        <w:rPr>
          <w:rFonts w:asciiTheme="majorHAnsi" w:hAnsiTheme="majorHAnsi" w:cstheme="majorHAnsi"/>
          <w:bCs/>
        </w:rPr>
        <w:t xml:space="preserve"> 1</w:t>
      </w:r>
      <w:r w:rsidR="00D616FA">
        <w:rPr>
          <w:rFonts w:asciiTheme="majorHAnsi" w:hAnsiTheme="majorHAnsi" w:cstheme="majorHAnsi"/>
          <w:bCs/>
        </w:rPr>
        <w:t xml:space="preserve">5 </w:t>
      </w:r>
      <w:r w:rsidRPr="00CA5C13">
        <w:rPr>
          <w:rFonts w:asciiTheme="majorHAnsi" w:hAnsiTheme="majorHAnsi" w:cstheme="majorHAnsi"/>
          <w:bCs/>
        </w:rPr>
        <w:t>février 202</w:t>
      </w:r>
      <w:r w:rsidR="00D616FA">
        <w:rPr>
          <w:rFonts w:asciiTheme="majorHAnsi" w:hAnsiTheme="majorHAnsi" w:cstheme="majorHAnsi"/>
          <w:bCs/>
        </w:rPr>
        <w:t>6</w:t>
      </w:r>
      <w:r w:rsidRPr="00CA5C13">
        <w:rPr>
          <w:rFonts w:asciiTheme="majorHAnsi" w:hAnsiTheme="majorHAnsi" w:cstheme="majorHAnsi"/>
          <w:bCs/>
        </w:rPr>
        <w:t xml:space="preserve"> à </w:t>
      </w:r>
      <w:r w:rsidR="00D616FA">
        <w:rPr>
          <w:rFonts w:asciiTheme="majorHAnsi" w:hAnsiTheme="majorHAnsi" w:cstheme="majorHAnsi"/>
          <w:bCs/>
        </w:rPr>
        <w:t>TOURNON</w:t>
      </w:r>
    </w:p>
    <w:p w14:paraId="422DAC92" w14:textId="3D97EF62" w:rsidR="008C522C" w:rsidRDefault="00C17B8C" w:rsidP="00395DEE">
      <w:pPr>
        <w:rPr>
          <w:rFonts w:asciiTheme="majorHAnsi" w:hAnsiTheme="majorHAnsi" w:cstheme="majorHAnsi"/>
          <w:bCs/>
        </w:rPr>
      </w:pPr>
      <w:r w:rsidRPr="007B6AF5">
        <w:rPr>
          <w:rFonts w:asciiTheme="majorHAnsi" w:hAnsiTheme="majorHAnsi" w:cstheme="majorHAnsi"/>
          <w:bCs/>
        </w:rPr>
        <w:t xml:space="preserve">                      </w:t>
      </w:r>
      <w:r w:rsidR="008C522C">
        <w:rPr>
          <w:rFonts w:asciiTheme="majorHAnsi" w:hAnsiTheme="majorHAnsi" w:cstheme="majorHAnsi"/>
          <w:bCs/>
        </w:rPr>
        <w:t xml:space="preserve"> </w:t>
      </w:r>
      <w:r w:rsidR="001839E1" w:rsidRPr="007B6AF5">
        <w:rPr>
          <w:rFonts w:asciiTheme="majorHAnsi" w:hAnsiTheme="majorHAnsi" w:cstheme="majorHAnsi"/>
          <w:bCs/>
        </w:rPr>
        <w:t xml:space="preserve"> </w:t>
      </w:r>
      <w:r w:rsidR="007B6AF5" w:rsidRPr="007B6AF5">
        <w:rPr>
          <w:rFonts w:asciiTheme="majorHAnsi" w:hAnsiTheme="majorHAnsi" w:cstheme="majorHAnsi"/>
          <w:bCs/>
        </w:rPr>
        <w:t>5 :</w:t>
      </w:r>
      <w:r w:rsidRPr="007B6AF5">
        <w:rPr>
          <w:rFonts w:asciiTheme="majorHAnsi" w:hAnsiTheme="majorHAnsi" w:cstheme="majorHAnsi"/>
          <w:bCs/>
        </w:rPr>
        <w:t xml:space="preserve"> </w:t>
      </w:r>
      <w:r w:rsidRPr="006A6729">
        <w:rPr>
          <w:rFonts w:asciiTheme="majorHAnsi" w:hAnsiTheme="majorHAnsi" w:cstheme="majorHAnsi"/>
          <w:bCs/>
        </w:rPr>
        <w:t xml:space="preserve">Dimanche </w:t>
      </w:r>
      <w:r w:rsidR="00D616FA">
        <w:rPr>
          <w:rFonts w:asciiTheme="majorHAnsi" w:hAnsiTheme="majorHAnsi" w:cstheme="majorHAnsi"/>
          <w:bCs/>
        </w:rPr>
        <w:t xml:space="preserve">19 avril </w:t>
      </w:r>
      <w:r w:rsidR="00D616FA" w:rsidRPr="006A6729">
        <w:rPr>
          <w:rFonts w:asciiTheme="majorHAnsi" w:hAnsiTheme="majorHAnsi" w:cstheme="majorHAnsi"/>
          <w:bCs/>
        </w:rPr>
        <w:t>2026</w:t>
      </w:r>
      <w:r w:rsidRPr="006A6729">
        <w:rPr>
          <w:rFonts w:asciiTheme="majorHAnsi" w:hAnsiTheme="majorHAnsi" w:cstheme="majorHAnsi"/>
          <w:bCs/>
        </w:rPr>
        <w:t xml:space="preserve"> </w:t>
      </w:r>
      <w:r w:rsidR="00CA5C13" w:rsidRPr="006A6729">
        <w:rPr>
          <w:rFonts w:asciiTheme="majorHAnsi" w:hAnsiTheme="majorHAnsi" w:cstheme="majorHAnsi"/>
          <w:bCs/>
        </w:rPr>
        <w:t xml:space="preserve">à </w:t>
      </w:r>
      <w:r w:rsidR="00D616FA">
        <w:rPr>
          <w:rFonts w:asciiTheme="majorHAnsi" w:hAnsiTheme="majorHAnsi" w:cstheme="majorHAnsi"/>
          <w:bCs/>
        </w:rPr>
        <w:t>SERR</w:t>
      </w:r>
      <w:r w:rsidR="008C522C">
        <w:rPr>
          <w:rFonts w:asciiTheme="majorHAnsi" w:hAnsiTheme="majorHAnsi" w:cstheme="majorHAnsi"/>
          <w:bCs/>
        </w:rPr>
        <w:t>IERES</w:t>
      </w:r>
    </w:p>
    <w:p w14:paraId="5C08D37C" w14:textId="1917147C" w:rsidR="00CA5C13" w:rsidRPr="008C522C" w:rsidRDefault="008C522C" w:rsidP="00395DEE">
      <w:pPr>
        <w:rPr>
          <w:rFonts w:asciiTheme="majorHAnsi" w:hAnsiTheme="majorHAnsi" w:cstheme="majorHAnsi"/>
          <w:bCs/>
          <w:color w:val="FF0000"/>
        </w:rPr>
      </w:pPr>
      <w:r>
        <w:rPr>
          <w:rFonts w:asciiTheme="majorHAnsi" w:hAnsiTheme="majorHAnsi" w:cstheme="majorHAnsi"/>
          <w:bCs/>
        </w:rPr>
        <w:t xml:space="preserve">             </w:t>
      </w:r>
      <w:r w:rsidR="006E4DC3" w:rsidRPr="00CA5C13">
        <w:rPr>
          <w:rFonts w:asciiTheme="majorHAnsi" w:hAnsiTheme="majorHAnsi" w:cstheme="majorHAnsi"/>
          <w:bCs/>
        </w:rPr>
        <w:t xml:space="preserve">   Amitiés sportives</w:t>
      </w:r>
    </w:p>
    <w:p w14:paraId="1E842A5D" w14:textId="1E60E410" w:rsidR="001839E1" w:rsidRPr="00CA5C13" w:rsidRDefault="008C522C" w:rsidP="00395DEE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         </w:t>
      </w:r>
      <w:r w:rsidR="00D616FA">
        <w:rPr>
          <w:rFonts w:asciiTheme="majorHAnsi" w:hAnsiTheme="majorHAnsi" w:cstheme="majorHAnsi"/>
          <w:bCs/>
        </w:rPr>
        <w:t xml:space="preserve">  </w:t>
      </w:r>
      <w:r w:rsidR="006E4DC3" w:rsidRPr="00CA5C13">
        <w:rPr>
          <w:rFonts w:asciiTheme="majorHAnsi" w:hAnsiTheme="majorHAnsi" w:cstheme="majorHAnsi"/>
          <w:bCs/>
        </w:rPr>
        <w:t xml:space="preserve"> M.</w:t>
      </w:r>
      <w:r w:rsidR="00A215AC" w:rsidRPr="00CA5C13">
        <w:rPr>
          <w:rFonts w:asciiTheme="majorHAnsi" w:hAnsiTheme="majorHAnsi" w:cstheme="majorHAnsi"/>
          <w:bCs/>
        </w:rPr>
        <w:t xml:space="preserve">F. </w:t>
      </w:r>
      <w:r w:rsidR="000859FD" w:rsidRPr="00CA5C13">
        <w:rPr>
          <w:rFonts w:asciiTheme="majorHAnsi" w:hAnsiTheme="majorHAnsi" w:cstheme="majorHAnsi"/>
          <w:bCs/>
        </w:rPr>
        <w:t>CUNEY commission</w:t>
      </w:r>
      <w:r>
        <w:rPr>
          <w:rFonts w:asciiTheme="majorHAnsi" w:hAnsiTheme="majorHAnsi" w:cstheme="majorHAnsi"/>
          <w:bCs/>
        </w:rPr>
        <w:t xml:space="preserve"> féminine</w:t>
      </w:r>
    </w:p>
    <w:p w14:paraId="6C75F4CA" w14:textId="2B13EE0F" w:rsidR="008429A5" w:rsidRPr="00271E5E" w:rsidRDefault="00797257" w:rsidP="00271E5E">
      <w:pPr>
        <w:rPr>
          <w:rFonts w:asciiTheme="majorHAnsi" w:hAnsiTheme="majorHAnsi" w:cstheme="majorHAnsi"/>
          <w:bCs/>
        </w:rPr>
      </w:pPr>
      <w:r w:rsidRPr="00CA5C13">
        <w:rPr>
          <w:rFonts w:asciiTheme="majorHAnsi" w:hAnsiTheme="majorHAnsi" w:cstheme="majorHAnsi"/>
          <w:bCs/>
        </w:rPr>
        <w:t xml:space="preserve">           </w:t>
      </w:r>
      <w:r w:rsidR="00272BA9" w:rsidRPr="00CA5C13">
        <w:rPr>
          <w:rFonts w:asciiTheme="majorHAnsi" w:hAnsiTheme="majorHAnsi" w:cstheme="majorHAnsi"/>
          <w:bCs/>
        </w:rPr>
        <w:t xml:space="preserve"> </w:t>
      </w:r>
    </w:p>
    <w:tbl>
      <w:tblPr>
        <w:tblStyle w:val="TableNormal"/>
        <w:tblW w:w="97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3"/>
        <w:gridCol w:w="3117"/>
        <w:gridCol w:w="2552"/>
        <w:gridCol w:w="2693"/>
      </w:tblGrid>
      <w:tr w:rsidR="008429A5" w:rsidRPr="00AF60CB" w14:paraId="5B6281E0" w14:textId="77777777" w:rsidTr="006E3B1B">
        <w:trPr>
          <w:gridBefore w:val="1"/>
          <w:wBefore w:w="426" w:type="dxa"/>
          <w:trHeight w:val="1240"/>
        </w:trPr>
        <w:tc>
          <w:tcPr>
            <w:tcW w:w="993" w:type="dxa"/>
            <w:tcBorders>
              <w:top w:val="nil"/>
              <w:left w:val="nil"/>
            </w:tcBorders>
          </w:tcPr>
          <w:p w14:paraId="3EF5DA3F" w14:textId="77777777" w:rsidR="008C522C" w:rsidRDefault="008C522C" w:rsidP="006E3B1B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043CDE20" w14:textId="77777777" w:rsidR="008C522C" w:rsidRPr="00AF60CB" w:rsidRDefault="008C522C" w:rsidP="006E3B1B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</w:tc>
        <w:tc>
          <w:tcPr>
            <w:tcW w:w="3117" w:type="dxa"/>
          </w:tcPr>
          <w:p w14:paraId="2E22251A" w14:textId="77777777" w:rsidR="008429A5" w:rsidRPr="00FA112A" w:rsidRDefault="008429A5" w:rsidP="006E3B1B">
            <w:pPr>
              <w:pStyle w:val="TableParagraph"/>
              <w:spacing w:before="55"/>
              <w:ind w:left="716" w:right="714"/>
              <w:rPr>
                <w:b/>
                <w:w w:val="105"/>
              </w:rPr>
            </w:pPr>
            <w:r w:rsidRPr="00FA112A">
              <w:rPr>
                <w:b/>
                <w:w w:val="105"/>
              </w:rPr>
              <w:t>Mail</w:t>
            </w:r>
          </w:p>
          <w:p w14:paraId="6EF6281D" w14:textId="77777777" w:rsidR="008429A5" w:rsidRPr="00FA112A" w:rsidRDefault="008429A5" w:rsidP="006E3B1B">
            <w:pPr>
              <w:pStyle w:val="TableParagraph"/>
              <w:spacing w:before="55"/>
              <w:ind w:left="716" w:right="714"/>
              <w:rPr>
                <w:b/>
                <w:w w:val="105"/>
              </w:rPr>
            </w:pPr>
            <w:r w:rsidRPr="00FA112A">
              <w:rPr>
                <w:b/>
                <w:w w:val="105"/>
              </w:rPr>
              <w:t>téléphone</w:t>
            </w:r>
          </w:p>
        </w:tc>
        <w:tc>
          <w:tcPr>
            <w:tcW w:w="2552" w:type="dxa"/>
          </w:tcPr>
          <w:p w14:paraId="746DE049" w14:textId="77777777" w:rsidR="008429A5" w:rsidRPr="00FA112A" w:rsidRDefault="008429A5" w:rsidP="006E3B1B">
            <w:pPr>
              <w:pStyle w:val="TableParagraph"/>
              <w:spacing w:before="55"/>
              <w:ind w:right="333"/>
              <w:rPr>
                <w:b/>
                <w:w w:val="105"/>
              </w:rPr>
            </w:pPr>
            <w:r w:rsidRPr="00FA112A">
              <w:rPr>
                <w:b/>
                <w:w w:val="105"/>
              </w:rPr>
              <w:t>Lieu</w:t>
            </w:r>
          </w:p>
          <w:p w14:paraId="3642452F" w14:textId="77777777" w:rsidR="008429A5" w:rsidRPr="00FA112A" w:rsidRDefault="008429A5" w:rsidP="006E3B1B">
            <w:pPr>
              <w:pStyle w:val="TableParagraph"/>
              <w:spacing w:before="55"/>
              <w:ind w:right="333"/>
              <w:rPr>
                <w:b/>
              </w:rPr>
            </w:pPr>
            <w:r w:rsidRPr="00FA112A">
              <w:rPr>
                <w:b/>
                <w:w w:val="105"/>
              </w:rPr>
              <w:t>Adresse</w:t>
            </w:r>
          </w:p>
        </w:tc>
        <w:tc>
          <w:tcPr>
            <w:tcW w:w="2693" w:type="dxa"/>
          </w:tcPr>
          <w:p w14:paraId="2764EEDF" w14:textId="77777777" w:rsidR="008429A5" w:rsidRPr="00FA112A" w:rsidRDefault="008429A5" w:rsidP="006E3B1B">
            <w:pPr>
              <w:pStyle w:val="TableParagraph"/>
              <w:spacing w:before="55"/>
              <w:ind w:left="386"/>
              <w:jc w:val="left"/>
              <w:rPr>
                <w:b/>
                <w:w w:val="105"/>
              </w:rPr>
            </w:pPr>
            <w:r w:rsidRPr="00FA112A">
              <w:rPr>
                <w:b/>
                <w:w w:val="105"/>
              </w:rPr>
              <w:t xml:space="preserve">Coordonnées des  </w:t>
            </w:r>
          </w:p>
          <w:p w14:paraId="662CAFD6" w14:textId="77777777" w:rsidR="008429A5" w:rsidRPr="00FA112A" w:rsidRDefault="008429A5" w:rsidP="006E3B1B">
            <w:pPr>
              <w:pStyle w:val="TableParagraph"/>
              <w:spacing w:before="55"/>
              <w:ind w:left="386"/>
              <w:jc w:val="left"/>
              <w:rPr>
                <w:b/>
              </w:rPr>
            </w:pPr>
            <w:r w:rsidRPr="00FA112A">
              <w:rPr>
                <w:b/>
                <w:w w:val="105"/>
              </w:rPr>
              <w:t xml:space="preserve"> Organisateurs</w:t>
            </w:r>
          </w:p>
        </w:tc>
      </w:tr>
      <w:tr w:rsidR="008429A5" w:rsidRPr="00AF60CB" w14:paraId="4FFE9FA7" w14:textId="77777777" w:rsidTr="006E3B1B">
        <w:trPr>
          <w:trHeight w:val="1839"/>
        </w:trPr>
        <w:tc>
          <w:tcPr>
            <w:tcW w:w="1419" w:type="dxa"/>
            <w:gridSpan w:val="2"/>
          </w:tcPr>
          <w:p w14:paraId="6D1D661C" w14:textId="77777777" w:rsidR="008429A5" w:rsidRPr="00AF60CB" w:rsidRDefault="008429A5" w:rsidP="006E3B1B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BE3240E" w14:textId="77777777" w:rsidR="008429A5" w:rsidRDefault="008429A5" w:rsidP="006E3B1B">
            <w:pPr>
              <w:pStyle w:val="TableParagraph"/>
              <w:jc w:val="left"/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</w:t>
            </w:r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1ère journée</w:t>
            </w:r>
          </w:p>
          <w:p w14:paraId="73EAE581" w14:textId="77777777" w:rsidR="008429A5" w:rsidRDefault="008429A5" w:rsidP="006E3B1B">
            <w:pPr>
              <w:pStyle w:val="TableParagraph"/>
              <w:jc w:val="left"/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</w:pPr>
          </w:p>
          <w:p w14:paraId="15737D74" w14:textId="77777777" w:rsidR="008429A5" w:rsidRDefault="008429A5" w:rsidP="006E3B1B">
            <w:pPr>
              <w:pStyle w:val="TableParagraph"/>
              <w:ind w:left="183"/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Dimanche</w:t>
            </w:r>
          </w:p>
          <w:p w14:paraId="0AA07AB9" w14:textId="77777777" w:rsidR="008429A5" w:rsidRDefault="008429A5" w:rsidP="006E3B1B">
            <w:pPr>
              <w:pStyle w:val="TableParagraph"/>
              <w:ind w:left="183"/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28/09/25</w:t>
            </w:r>
          </w:p>
          <w:p w14:paraId="4990CBCC" w14:textId="77777777" w:rsidR="008429A5" w:rsidRDefault="008429A5" w:rsidP="006E3B1B">
            <w:pPr>
              <w:pStyle w:val="TableParagraph"/>
              <w:ind w:left="183"/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</w:pPr>
          </w:p>
          <w:p w14:paraId="52E71A9D" w14:textId="77777777" w:rsidR="008429A5" w:rsidRPr="00AF60CB" w:rsidRDefault="008429A5" w:rsidP="006E3B1B">
            <w:pPr>
              <w:pStyle w:val="TableParagraph"/>
              <w:ind w:left="18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Début: 8h30</w:t>
            </w:r>
          </w:p>
        </w:tc>
        <w:tc>
          <w:tcPr>
            <w:tcW w:w="3117" w:type="dxa"/>
          </w:tcPr>
          <w:p w14:paraId="06F4DA25" w14:textId="77777777" w:rsidR="008429A5" w:rsidRPr="00FA112A" w:rsidRDefault="008429A5" w:rsidP="006E3B1B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A618080" w14:textId="77777777" w:rsidR="008429A5" w:rsidRPr="00FA112A" w:rsidRDefault="008429A5" w:rsidP="006E3B1B">
            <w:pPr>
              <w:pStyle w:val="TableParagraph"/>
              <w:ind w:right="71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12A">
              <w:rPr>
                <w:rFonts w:asciiTheme="minorHAnsi" w:hAnsiTheme="minorHAnsi" w:cstheme="minorHAnsi"/>
                <w:b/>
                <w:sz w:val="16"/>
                <w:szCs w:val="16"/>
              </w:rPr>
              <w:t>Mail:</w:t>
            </w:r>
          </w:p>
          <w:p w14:paraId="098B9E26" w14:textId="77777777" w:rsidR="008429A5" w:rsidRPr="00FA112A" w:rsidRDefault="008429A5" w:rsidP="006E3B1B">
            <w:pPr>
              <w:pStyle w:val="TableParagraph"/>
              <w:ind w:right="715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C3EBDCB" w14:textId="77777777" w:rsidR="008429A5" w:rsidRPr="00FA112A" w:rsidRDefault="008429A5" w:rsidP="006E3B1B">
            <w:pPr>
              <w:pStyle w:val="TableParagraph"/>
              <w:ind w:right="71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hyperlink r:id="rId10" w:history="1">
              <w:r w:rsidRPr="00FA112A">
                <w:rPr>
                  <w:rStyle w:val="Lienhypertexte"/>
                  <w:rFonts w:asciiTheme="minorHAnsi" w:hAnsiTheme="minorHAnsi" w:cstheme="minorHAnsi"/>
                  <w:b/>
                  <w:sz w:val="16"/>
                  <w:szCs w:val="16"/>
                </w:rPr>
                <w:t>michelbess@free.fr</w:t>
              </w:r>
            </w:hyperlink>
          </w:p>
          <w:p w14:paraId="1E03F21C" w14:textId="77777777" w:rsidR="008429A5" w:rsidRPr="00FA112A" w:rsidRDefault="008429A5" w:rsidP="006E3B1B">
            <w:pPr>
              <w:pStyle w:val="TableParagraph"/>
              <w:ind w:right="715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86BDC17" w14:textId="77777777" w:rsidR="008429A5" w:rsidRPr="00FA112A" w:rsidRDefault="008429A5" w:rsidP="006E3B1B">
            <w:pPr>
              <w:pStyle w:val="TableParagraph"/>
              <w:ind w:right="715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1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Tel:</w:t>
            </w:r>
          </w:p>
          <w:p w14:paraId="7CE70F81" w14:textId="77777777" w:rsidR="008429A5" w:rsidRPr="00FA112A" w:rsidRDefault="008429A5" w:rsidP="006E3B1B">
            <w:pPr>
              <w:pStyle w:val="TableParagraph"/>
              <w:ind w:right="715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1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06/09/17/77/35</w:t>
            </w:r>
          </w:p>
          <w:p w14:paraId="474ACE0F" w14:textId="77777777" w:rsidR="008429A5" w:rsidRPr="00FA112A" w:rsidRDefault="008429A5" w:rsidP="006E3B1B">
            <w:pPr>
              <w:pStyle w:val="TableParagraph"/>
              <w:ind w:right="715"/>
              <w:rPr>
                <w:b/>
              </w:rPr>
            </w:pPr>
          </w:p>
          <w:p w14:paraId="1BCFFB94" w14:textId="77777777" w:rsidR="008429A5" w:rsidRPr="00FA112A" w:rsidRDefault="008429A5" w:rsidP="006E3B1B">
            <w:pPr>
              <w:pStyle w:val="TableParagraph"/>
              <w:ind w:right="715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4F32659" w14:textId="77777777" w:rsidR="008429A5" w:rsidRPr="00FA112A" w:rsidRDefault="008429A5" w:rsidP="006E3B1B">
            <w:pPr>
              <w:pStyle w:val="TableParagraph"/>
              <w:ind w:right="71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1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14:paraId="4F12E60B" w14:textId="77777777" w:rsidR="008429A5" w:rsidRPr="00AF60CB" w:rsidRDefault="008429A5" w:rsidP="006E3B1B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310194D" w14:textId="77777777" w:rsidR="008429A5" w:rsidRDefault="008429A5" w:rsidP="006E3B1B">
            <w:pPr>
              <w:pStyle w:val="TableParagraph"/>
              <w:ind w:right="33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NNONAY</w:t>
            </w:r>
          </w:p>
          <w:p w14:paraId="3BA768A1" w14:textId="77777777" w:rsidR="008429A5" w:rsidRDefault="008429A5" w:rsidP="006E3B1B">
            <w:pPr>
              <w:pStyle w:val="TableParagraph"/>
              <w:ind w:right="33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065B12C" w14:textId="77777777" w:rsidR="008429A5" w:rsidRDefault="008429A5" w:rsidP="006E3B1B">
            <w:pPr>
              <w:pStyle w:val="TableParagraph"/>
              <w:ind w:right="33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oulodrome Régis Perbet</w:t>
            </w:r>
          </w:p>
          <w:p w14:paraId="784A9FCD" w14:textId="77777777" w:rsidR="008429A5" w:rsidRDefault="008429A5" w:rsidP="006E3B1B">
            <w:pPr>
              <w:pStyle w:val="TableParagraph"/>
              <w:ind w:right="33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3 rue Pierre De Coubertin</w:t>
            </w:r>
          </w:p>
          <w:p w14:paraId="61E16BDD" w14:textId="77777777" w:rsidR="008429A5" w:rsidRPr="00AF60CB" w:rsidRDefault="008429A5" w:rsidP="006E3B1B">
            <w:pPr>
              <w:pStyle w:val="TableParagraph"/>
              <w:ind w:right="33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7100 ANONAY</w:t>
            </w:r>
          </w:p>
        </w:tc>
        <w:tc>
          <w:tcPr>
            <w:tcW w:w="2693" w:type="dxa"/>
          </w:tcPr>
          <w:p w14:paraId="1FF3E8CF" w14:textId="77777777" w:rsidR="008429A5" w:rsidRPr="00FA112A" w:rsidRDefault="008429A5" w:rsidP="006E3B1B">
            <w:pPr>
              <w:pStyle w:val="TableParagraph"/>
              <w:numPr>
                <w:ilvl w:val="0"/>
                <w:numId w:val="2"/>
              </w:numPr>
              <w:tabs>
                <w:tab w:val="left" w:pos="111"/>
              </w:tabs>
              <w:spacing w:before="9"/>
              <w:ind w:right="191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B3719C6" w14:textId="77777777" w:rsidR="008429A5" w:rsidRPr="002411F1" w:rsidRDefault="008429A5" w:rsidP="006E3B1B">
            <w:pPr>
              <w:pStyle w:val="TableParagraph"/>
              <w:numPr>
                <w:ilvl w:val="0"/>
                <w:numId w:val="2"/>
              </w:numPr>
              <w:tabs>
                <w:tab w:val="left" w:pos="111"/>
              </w:tabs>
              <w:spacing w:before="9"/>
              <w:ind w:right="191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Ordre</w:t>
            </w:r>
            <w:r w:rsidRPr="00AF60CB">
              <w:rPr>
                <w:rFonts w:asciiTheme="minorHAnsi" w:hAnsiTheme="minorHAnsi" w:cstheme="minorHAnsi"/>
                <w:b/>
                <w:spacing w:val="-15"/>
                <w:w w:val="105"/>
                <w:sz w:val="16"/>
                <w:szCs w:val="16"/>
              </w:rPr>
              <w:t xml:space="preserve"> </w:t>
            </w:r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du</w:t>
            </w:r>
            <w:r w:rsidRPr="00AF60CB">
              <w:rPr>
                <w:rFonts w:asciiTheme="minorHAnsi" w:hAnsiTheme="minorHAnsi" w:cstheme="minorHAnsi"/>
                <w:b/>
                <w:spacing w:val="-15"/>
                <w:w w:val="105"/>
                <w:sz w:val="16"/>
                <w:szCs w:val="16"/>
              </w:rPr>
              <w:t xml:space="preserve"> </w:t>
            </w:r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chèque de 20£</w:t>
            </w:r>
          </w:p>
          <w:p w14:paraId="3BE4B332" w14:textId="77777777" w:rsidR="008429A5" w:rsidRDefault="008429A5" w:rsidP="006E3B1B">
            <w:pPr>
              <w:pStyle w:val="TableParagraph"/>
              <w:numPr>
                <w:ilvl w:val="0"/>
                <w:numId w:val="2"/>
              </w:numPr>
              <w:tabs>
                <w:tab w:val="left" w:pos="111"/>
              </w:tabs>
              <w:spacing w:before="9"/>
              <w:ind w:right="191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A.S.J.B.A</w:t>
            </w:r>
            <w:r w:rsidRPr="00AF60CB">
              <w:rPr>
                <w:rFonts w:asciiTheme="minorHAnsi" w:hAnsiTheme="minorHAnsi" w:cstheme="minorHAnsi"/>
                <w:b/>
                <w:spacing w:val="-14"/>
                <w:w w:val="105"/>
                <w:sz w:val="16"/>
                <w:szCs w:val="16"/>
              </w:rPr>
              <w:t xml:space="preserve"> </w:t>
            </w:r>
          </w:p>
          <w:p w14:paraId="4FBB5F27" w14:textId="77777777" w:rsidR="008429A5" w:rsidRPr="002411F1" w:rsidRDefault="008429A5" w:rsidP="006E3B1B">
            <w:pPr>
              <w:pStyle w:val="TableParagraph"/>
              <w:numPr>
                <w:ilvl w:val="0"/>
                <w:numId w:val="2"/>
              </w:numPr>
              <w:tabs>
                <w:tab w:val="left" w:pos="111"/>
              </w:tabs>
              <w:spacing w:before="9"/>
              <w:ind w:right="191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23E3AC6" w14:textId="77777777" w:rsidR="008429A5" w:rsidRDefault="008429A5" w:rsidP="006E3B1B">
            <w:pPr>
              <w:pStyle w:val="TableParagraph"/>
              <w:tabs>
                <w:tab w:val="left" w:pos="111"/>
              </w:tabs>
              <w:spacing w:line="237" w:lineRule="auto"/>
              <w:ind w:right="20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dresse d’envoi :</w:t>
            </w:r>
          </w:p>
          <w:p w14:paraId="0861B572" w14:textId="77777777" w:rsidR="008429A5" w:rsidRDefault="008429A5" w:rsidP="006E3B1B">
            <w:pPr>
              <w:pStyle w:val="TableParagraph"/>
              <w:tabs>
                <w:tab w:val="left" w:pos="111"/>
              </w:tabs>
              <w:spacing w:line="237" w:lineRule="auto"/>
              <w:ind w:right="204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77A7F07" w14:textId="77777777" w:rsidR="008429A5" w:rsidRDefault="008429A5" w:rsidP="006E3B1B">
            <w:pPr>
              <w:pStyle w:val="TableParagraph"/>
              <w:tabs>
                <w:tab w:val="left" w:pos="111"/>
              </w:tabs>
              <w:spacing w:line="237" w:lineRule="auto"/>
              <w:ind w:right="20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adame Isabelle BESSON</w:t>
            </w:r>
          </w:p>
          <w:p w14:paraId="2167F441" w14:textId="77777777" w:rsidR="008429A5" w:rsidRDefault="008429A5" w:rsidP="006E3B1B">
            <w:pPr>
              <w:pStyle w:val="TableParagraph"/>
              <w:tabs>
                <w:tab w:val="left" w:pos="111"/>
              </w:tabs>
              <w:spacing w:line="237" w:lineRule="auto"/>
              <w:ind w:right="20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60 Avenue Isidore CUMINAL</w:t>
            </w:r>
          </w:p>
          <w:p w14:paraId="2C122ABF" w14:textId="77777777" w:rsidR="008429A5" w:rsidRPr="00AF60CB" w:rsidRDefault="008429A5" w:rsidP="006E3B1B">
            <w:pPr>
              <w:pStyle w:val="TableParagraph"/>
              <w:tabs>
                <w:tab w:val="left" w:pos="111"/>
              </w:tabs>
              <w:spacing w:line="237" w:lineRule="auto"/>
              <w:ind w:right="20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7340 SERRIERES</w:t>
            </w:r>
          </w:p>
        </w:tc>
      </w:tr>
      <w:tr w:rsidR="008429A5" w:rsidRPr="00AF60CB" w14:paraId="45521115" w14:textId="77777777" w:rsidTr="006E3B1B">
        <w:trPr>
          <w:trHeight w:val="1824"/>
        </w:trPr>
        <w:tc>
          <w:tcPr>
            <w:tcW w:w="1419" w:type="dxa"/>
            <w:gridSpan w:val="2"/>
          </w:tcPr>
          <w:p w14:paraId="763FA155" w14:textId="77777777" w:rsidR="008429A5" w:rsidRPr="00AF60CB" w:rsidRDefault="008429A5" w:rsidP="006E3B1B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21D27A7" w14:textId="77777777" w:rsidR="008429A5" w:rsidRDefault="008429A5" w:rsidP="006E3B1B">
            <w:pPr>
              <w:pStyle w:val="TableParagraph"/>
              <w:jc w:val="left"/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</w:t>
            </w:r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2ème journée</w:t>
            </w:r>
          </w:p>
          <w:p w14:paraId="3386E931" w14:textId="77777777" w:rsidR="008429A5" w:rsidRDefault="008429A5" w:rsidP="006E3B1B">
            <w:pPr>
              <w:pStyle w:val="TableParagraph"/>
              <w:jc w:val="left"/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</w:pPr>
          </w:p>
          <w:p w14:paraId="59ACC721" w14:textId="77777777" w:rsidR="008429A5" w:rsidRDefault="008429A5" w:rsidP="006E3B1B">
            <w:pPr>
              <w:pStyle w:val="TableParagraph"/>
              <w:ind w:left="183"/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Dimanche</w:t>
            </w:r>
          </w:p>
          <w:p w14:paraId="54603506" w14:textId="77777777" w:rsidR="008429A5" w:rsidRDefault="008429A5" w:rsidP="006E3B1B">
            <w:pPr>
              <w:pStyle w:val="TableParagraph"/>
              <w:ind w:left="183"/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02/11/25</w:t>
            </w:r>
          </w:p>
          <w:p w14:paraId="09DF0093" w14:textId="77777777" w:rsidR="008429A5" w:rsidRDefault="008429A5" w:rsidP="006E3B1B">
            <w:pPr>
              <w:pStyle w:val="TableParagraph"/>
              <w:ind w:left="183"/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</w:pPr>
          </w:p>
          <w:p w14:paraId="4B25AF44" w14:textId="5D13B0FE" w:rsidR="008429A5" w:rsidRPr="00AF60CB" w:rsidRDefault="003438A7" w:rsidP="006E3B1B">
            <w:pPr>
              <w:pStyle w:val="TableParagraph"/>
              <w:ind w:left="14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Début:</w:t>
            </w:r>
            <w:r w:rsidR="008429A5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 xml:space="preserve"> 8h30</w:t>
            </w:r>
          </w:p>
        </w:tc>
        <w:tc>
          <w:tcPr>
            <w:tcW w:w="3117" w:type="dxa"/>
          </w:tcPr>
          <w:p w14:paraId="7FC18F74" w14:textId="77777777" w:rsidR="008429A5" w:rsidRPr="00FA112A" w:rsidRDefault="008429A5" w:rsidP="006E3B1B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1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</w:t>
            </w:r>
          </w:p>
          <w:p w14:paraId="3FA9477B" w14:textId="77777777" w:rsidR="008429A5" w:rsidRPr="00FA112A" w:rsidRDefault="008429A5" w:rsidP="006E3B1B">
            <w:pPr>
              <w:pStyle w:val="TableParagraph"/>
              <w:spacing w:before="3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1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</w:t>
            </w:r>
          </w:p>
          <w:p w14:paraId="5C281AB7" w14:textId="77777777" w:rsidR="008429A5" w:rsidRPr="00FA112A" w:rsidRDefault="008429A5" w:rsidP="006E3B1B">
            <w:pPr>
              <w:pStyle w:val="TableParagraph"/>
              <w:spacing w:before="3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1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Mail:</w:t>
            </w:r>
          </w:p>
          <w:p w14:paraId="0995C0F1" w14:textId="77777777" w:rsidR="008429A5" w:rsidRPr="00FA112A" w:rsidRDefault="008429A5" w:rsidP="006E3B1B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1178496" w14:textId="77777777" w:rsidR="008429A5" w:rsidRPr="00FA112A" w:rsidRDefault="008429A5" w:rsidP="006E3B1B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hyperlink r:id="rId11" w:history="1">
              <w:r w:rsidRPr="00FA112A">
                <w:rPr>
                  <w:rStyle w:val="Lienhypertexte"/>
                  <w:rFonts w:asciiTheme="minorHAnsi" w:hAnsiTheme="minorHAnsi" w:cstheme="minorHAnsi"/>
                  <w:b/>
                  <w:sz w:val="16"/>
                  <w:szCs w:val="16"/>
                </w:rPr>
                <w:t>gerardzollad@icloud.com</w:t>
              </w:r>
            </w:hyperlink>
          </w:p>
          <w:p w14:paraId="0E4660B0" w14:textId="77777777" w:rsidR="008429A5" w:rsidRPr="00FA112A" w:rsidRDefault="008429A5" w:rsidP="006E3B1B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CF7EC85" w14:textId="77777777" w:rsidR="008429A5" w:rsidRPr="00FA112A" w:rsidRDefault="008429A5" w:rsidP="006E3B1B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proofErr w:type="gramStart"/>
            <w:r w:rsidRPr="00FA112A">
              <w:rPr>
                <w:rFonts w:asciiTheme="minorHAnsi" w:hAnsiTheme="minorHAnsi" w:cstheme="minorHAnsi"/>
                <w:b/>
                <w:sz w:val="16"/>
                <w:szCs w:val="16"/>
              </w:rPr>
              <w:t>Tél</w:t>
            </w:r>
            <w:proofErr w:type="spellEnd"/>
            <w:r w:rsidRPr="00FA112A">
              <w:rPr>
                <w:rFonts w:asciiTheme="minorHAnsi" w:hAnsiTheme="minorHAnsi" w:cstheme="minorHAnsi"/>
                <w:b/>
                <w:sz w:val="16"/>
                <w:szCs w:val="16"/>
              </w:rPr>
              <w:t> :</w:t>
            </w:r>
            <w:proofErr w:type="gramEnd"/>
          </w:p>
          <w:p w14:paraId="0E398715" w14:textId="77777777" w:rsidR="008429A5" w:rsidRPr="00FA112A" w:rsidRDefault="008429A5" w:rsidP="006E3B1B">
            <w:pPr>
              <w:pStyle w:val="TableParagraph"/>
              <w:spacing w:before="3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1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06/77/70/27/01</w:t>
            </w:r>
          </w:p>
          <w:p w14:paraId="4FFFDF29" w14:textId="77777777" w:rsidR="008429A5" w:rsidRPr="00FA112A" w:rsidRDefault="008429A5" w:rsidP="006E3B1B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620FA05" w14:textId="77777777" w:rsidR="008429A5" w:rsidRPr="00FA112A" w:rsidRDefault="008429A5" w:rsidP="006E3B1B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5A24484A" w14:textId="77777777" w:rsidR="008429A5" w:rsidRPr="00AF60CB" w:rsidRDefault="008429A5" w:rsidP="006E3B1B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CF61ABF" w14:textId="77777777" w:rsidR="008429A5" w:rsidRDefault="008429A5" w:rsidP="006E3B1B">
            <w:pPr>
              <w:pStyle w:val="TableParagraph"/>
              <w:ind w:left="333" w:right="33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UBENAS</w:t>
            </w:r>
          </w:p>
          <w:p w14:paraId="486CDF63" w14:textId="77777777" w:rsidR="008429A5" w:rsidRDefault="008429A5" w:rsidP="006E3B1B">
            <w:pPr>
              <w:pStyle w:val="TableParagraph"/>
              <w:ind w:right="333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3C2B62E" w14:textId="77777777" w:rsidR="008429A5" w:rsidRDefault="008429A5" w:rsidP="006E3B1B">
            <w:pPr>
              <w:pStyle w:val="TableParagraph"/>
              <w:ind w:left="333" w:right="333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oulodrome</w:t>
            </w:r>
            <w:proofErr w:type="spellEnd"/>
          </w:p>
          <w:p w14:paraId="2FD3B4B0" w14:textId="77777777" w:rsidR="008429A5" w:rsidRDefault="008429A5" w:rsidP="006E3B1B">
            <w:pPr>
              <w:pStyle w:val="TableParagraph"/>
              <w:ind w:left="333" w:right="333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7C7A3B2" w14:textId="77777777" w:rsidR="008429A5" w:rsidRDefault="008429A5" w:rsidP="006E3B1B">
            <w:pPr>
              <w:pStyle w:val="TableParagraph"/>
              <w:ind w:right="333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8 Avenue du Marechal Leclerc</w:t>
            </w:r>
          </w:p>
          <w:p w14:paraId="70DFC2BF" w14:textId="77777777" w:rsidR="008429A5" w:rsidRPr="00AF60CB" w:rsidRDefault="008429A5" w:rsidP="006E3B1B">
            <w:pPr>
              <w:pStyle w:val="TableParagraph"/>
              <w:ind w:right="333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07200 AUBENAS</w:t>
            </w:r>
          </w:p>
        </w:tc>
        <w:tc>
          <w:tcPr>
            <w:tcW w:w="2693" w:type="dxa"/>
          </w:tcPr>
          <w:p w14:paraId="533F067B" w14:textId="77777777" w:rsidR="008429A5" w:rsidRPr="00AF60CB" w:rsidRDefault="008429A5" w:rsidP="006E3B1B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3E88882" w14:textId="77777777" w:rsidR="008429A5" w:rsidRPr="00AF60CB" w:rsidRDefault="008429A5" w:rsidP="006E3B1B">
            <w:pPr>
              <w:pStyle w:val="TableParagraph"/>
              <w:tabs>
                <w:tab w:val="left" w:pos="111"/>
              </w:tabs>
              <w:spacing w:before="31" w:line="237" w:lineRule="auto"/>
              <w:ind w:left="16" w:right="658"/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 xml:space="preserve">    </w:t>
            </w:r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Ordre</w:t>
            </w:r>
            <w:r w:rsidRPr="00AF60CB">
              <w:rPr>
                <w:rFonts w:asciiTheme="minorHAnsi" w:hAnsiTheme="minorHAnsi" w:cstheme="minorHAnsi"/>
                <w:b/>
                <w:spacing w:val="-13"/>
                <w:w w:val="105"/>
                <w:sz w:val="16"/>
                <w:szCs w:val="16"/>
              </w:rPr>
              <w:t xml:space="preserve"> </w:t>
            </w:r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du</w:t>
            </w:r>
            <w:r w:rsidRPr="00AF60CB">
              <w:rPr>
                <w:rFonts w:asciiTheme="minorHAnsi" w:hAnsiTheme="minorHAnsi" w:cstheme="minorHAnsi"/>
                <w:b/>
                <w:spacing w:val="-12"/>
                <w:w w:val="105"/>
                <w:sz w:val="16"/>
                <w:szCs w:val="16"/>
              </w:rPr>
              <w:t xml:space="preserve"> </w:t>
            </w:r>
            <w:proofErr w:type="spellStart"/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chèque</w:t>
            </w:r>
            <w:proofErr w:type="spellEnd"/>
            <w:r w:rsidRPr="00AF60CB">
              <w:rPr>
                <w:rFonts w:asciiTheme="minorHAnsi" w:hAnsiTheme="minorHAnsi" w:cstheme="minorHAnsi"/>
                <w:b/>
                <w:spacing w:val="-13"/>
                <w:w w:val="105"/>
                <w:sz w:val="16"/>
                <w:szCs w:val="16"/>
              </w:rPr>
              <w:t xml:space="preserve"> d</w:t>
            </w:r>
            <w:r>
              <w:rPr>
                <w:rFonts w:asciiTheme="minorHAnsi" w:hAnsiTheme="minorHAnsi" w:cstheme="minorHAnsi"/>
                <w:b/>
                <w:spacing w:val="-13"/>
                <w:w w:val="105"/>
                <w:sz w:val="16"/>
                <w:szCs w:val="16"/>
              </w:rPr>
              <w:t xml:space="preserve">e </w:t>
            </w:r>
            <w:r w:rsidRPr="00AF60CB">
              <w:rPr>
                <w:rFonts w:asciiTheme="minorHAnsi" w:hAnsiTheme="minorHAnsi" w:cstheme="minorHAnsi"/>
                <w:b/>
                <w:spacing w:val="-13"/>
                <w:w w:val="105"/>
                <w:sz w:val="16"/>
                <w:szCs w:val="16"/>
              </w:rPr>
              <w:t>20£</w:t>
            </w:r>
            <w:r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 </w:t>
            </w:r>
          </w:p>
          <w:p w14:paraId="7AC9A54F" w14:textId="77777777" w:rsidR="008429A5" w:rsidRDefault="008429A5" w:rsidP="006E3B1B">
            <w:pPr>
              <w:pStyle w:val="TableParagraph"/>
              <w:tabs>
                <w:tab w:val="left" w:pos="111"/>
              </w:tabs>
              <w:spacing w:before="31" w:line="237" w:lineRule="auto"/>
              <w:ind w:left="16" w:right="658"/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</w:pPr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L.B.A</w:t>
            </w:r>
          </w:p>
          <w:p w14:paraId="24D7CFD9" w14:textId="77777777" w:rsidR="008429A5" w:rsidRDefault="008429A5" w:rsidP="006E3B1B">
            <w:pPr>
              <w:pStyle w:val="TableParagraph"/>
              <w:tabs>
                <w:tab w:val="left" w:pos="111"/>
              </w:tabs>
              <w:spacing w:before="31" w:line="237" w:lineRule="auto"/>
              <w:ind w:left="16" w:right="658"/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</w:pPr>
          </w:p>
          <w:p w14:paraId="064D6CF6" w14:textId="77777777" w:rsidR="008429A5" w:rsidRDefault="008429A5" w:rsidP="006E3B1B">
            <w:pPr>
              <w:pStyle w:val="TableParagraph"/>
              <w:tabs>
                <w:tab w:val="left" w:pos="111"/>
              </w:tabs>
              <w:spacing w:before="31" w:line="237" w:lineRule="auto"/>
              <w:ind w:right="658"/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 xml:space="preserve">            </w:t>
            </w:r>
            <w:proofErr w:type="spellStart"/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Adresse</w:t>
            </w:r>
            <w:proofErr w:type="spellEnd"/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d'envoi</w:t>
            </w:r>
            <w:proofErr w:type="spellEnd"/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 :</w:t>
            </w:r>
            <w:proofErr w:type="gramEnd"/>
          </w:p>
          <w:p w14:paraId="6359C486" w14:textId="77777777" w:rsidR="008429A5" w:rsidRPr="00AF60CB" w:rsidRDefault="008429A5" w:rsidP="006E3B1B">
            <w:pPr>
              <w:pStyle w:val="TableParagraph"/>
              <w:tabs>
                <w:tab w:val="left" w:pos="111"/>
              </w:tabs>
              <w:spacing w:before="31" w:line="237" w:lineRule="auto"/>
              <w:ind w:right="658"/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</w:pPr>
          </w:p>
          <w:p w14:paraId="05D53A80" w14:textId="77777777" w:rsidR="008429A5" w:rsidRPr="00AF60CB" w:rsidRDefault="008429A5" w:rsidP="006E3B1B">
            <w:pPr>
              <w:pStyle w:val="TableParagraph"/>
              <w:tabs>
                <w:tab w:val="left" w:pos="111"/>
              </w:tabs>
              <w:spacing w:line="237" w:lineRule="auto"/>
              <w:ind w:left="95" w:right="16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Mr</w:t>
            </w:r>
            <w:proofErr w:type="spellEnd"/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 xml:space="preserve"> DALLOZ Gérard</w:t>
            </w:r>
          </w:p>
          <w:p w14:paraId="6031F09A" w14:textId="77777777" w:rsidR="008429A5" w:rsidRPr="00AF60CB" w:rsidRDefault="008429A5" w:rsidP="006E3B1B">
            <w:pPr>
              <w:pStyle w:val="TableParagraph"/>
              <w:tabs>
                <w:tab w:val="left" w:pos="111"/>
              </w:tabs>
              <w:spacing w:line="237" w:lineRule="auto"/>
              <w:ind w:left="16" w:right="16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 xml:space="preserve"> 17 chemin de la Rande</w:t>
            </w:r>
          </w:p>
          <w:p w14:paraId="76E8354F" w14:textId="77777777" w:rsidR="008429A5" w:rsidRPr="00AF60CB" w:rsidRDefault="008429A5" w:rsidP="006E3B1B">
            <w:pPr>
              <w:pStyle w:val="TableParagraph"/>
              <w:tabs>
                <w:tab w:val="left" w:pos="111"/>
              </w:tabs>
              <w:spacing w:before="9"/>
              <w:ind w:left="1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07200 AUBENAS</w:t>
            </w:r>
          </w:p>
        </w:tc>
      </w:tr>
      <w:tr w:rsidR="008429A5" w:rsidRPr="00AF60CB" w14:paraId="76D50040" w14:textId="77777777" w:rsidTr="006E3B1B">
        <w:trPr>
          <w:trHeight w:val="1874"/>
        </w:trPr>
        <w:tc>
          <w:tcPr>
            <w:tcW w:w="1419" w:type="dxa"/>
            <w:gridSpan w:val="2"/>
          </w:tcPr>
          <w:p w14:paraId="7866365B" w14:textId="77777777" w:rsidR="008429A5" w:rsidRPr="00AF60CB" w:rsidRDefault="008429A5" w:rsidP="006E3B1B">
            <w:pPr>
              <w:pStyle w:val="TableParagraph"/>
              <w:spacing w:before="3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4403833" w14:textId="77777777" w:rsidR="008429A5" w:rsidRDefault="008429A5" w:rsidP="006E3B1B">
            <w:pPr>
              <w:pStyle w:val="TableParagraph"/>
              <w:ind w:left="143"/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</w:pPr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 xml:space="preserve">3ème </w:t>
            </w:r>
            <w:proofErr w:type="spellStart"/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journée</w:t>
            </w:r>
            <w:proofErr w:type="spellEnd"/>
          </w:p>
          <w:p w14:paraId="2EB8A8D0" w14:textId="77777777" w:rsidR="008429A5" w:rsidRDefault="008429A5" w:rsidP="006E3B1B">
            <w:pPr>
              <w:pStyle w:val="TableParagraph"/>
              <w:ind w:left="143"/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</w:pPr>
          </w:p>
          <w:p w14:paraId="7D30F472" w14:textId="77777777" w:rsidR="008429A5" w:rsidRDefault="008429A5" w:rsidP="006E3B1B">
            <w:pPr>
              <w:pStyle w:val="TableParagraph"/>
              <w:ind w:left="143"/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Dimanche 14/12/25</w:t>
            </w:r>
          </w:p>
          <w:p w14:paraId="5A1EC527" w14:textId="77777777" w:rsidR="008429A5" w:rsidRDefault="008429A5" w:rsidP="006E3B1B">
            <w:pPr>
              <w:pStyle w:val="TableParagraph"/>
              <w:ind w:left="143"/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</w:pPr>
          </w:p>
          <w:p w14:paraId="697E603A" w14:textId="77777777" w:rsidR="008429A5" w:rsidRDefault="008429A5" w:rsidP="006E3B1B">
            <w:pPr>
              <w:pStyle w:val="TableParagraph"/>
              <w:ind w:left="143"/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Début :8h30</w:t>
            </w:r>
          </w:p>
          <w:p w14:paraId="303E82F6" w14:textId="77777777" w:rsidR="008429A5" w:rsidRPr="00AF60CB" w:rsidRDefault="008429A5" w:rsidP="006E3B1B">
            <w:pPr>
              <w:pStyle w:val="TableParagraph"/>
              <w:ind w:left="14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17" w:type="dxa"/>
          </w:tcPr>
          <w:p w14:paraId="6932F4CD" w14:textId="77777777" w:rsidR="008429A5" w:rsidRPr="00FA112A" w:rsidRDefault="008429A5" w:rsidP="006E3B1B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2E649B7" w14:textId="77777777" w:rsidR="008429A5" w:rsidRPr="00FA112A" w:rsidRDefault="008429A5" w:rsidP="006E3B1B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7A6EB3D" w14:textId="77777777" w:rsidR="008429A5" w:rsidRPr="00FA112A" w:rsidRDefault="008429A5" w:rsidP="006E3B1B">
            <w:pPr>
              <w:pStyle w:val="TableParagraph"/>
              <w:ind w:right="71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12A">
              <w:rPr>
                <w:rFonts w:asciiTheme="minorHAnsi" w:hAnsiTheme="minorHAnsi" w:cstheme="minorHAnsi"/>
                <w:b/>
                <w:sz w:val="16"/>
                <w:szCs w:val="16"/>
              </w:rPr>
              <w:t>Mail:</w:t>
            </w:r>
          </w:p>
          <w:p w14:paraId="199B635F" w14:textId="77777777" w:rsidR="008429A5" w:rsidRPr="00FA112A" w:rsidRDefault="008429A5" w:rsidP="006E3B1B">
            <w:pPr>
              <w:pStyle w:val="TableParagraph"/>
              <w:ind w:right="715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93FEFAD" w14:textId="77777777" w:rsidR="008429A5" w:rsidRPr="00FA112A" w:rsidRDefault="008429A5" w:rsidP="006E3B1B">
            <w:pPr>
              <w:pStyle w:val="TableParagraph"/>
              <w:ind w:right="71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1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</w:t>
            </w:r>
            <w:hyperlink r:id="rId12" w:history="1">
              <w:r w:rsidRPr="00FA112A">
                <w:rPr>
                  <w:rStyle w:val="Lienhypertexte"/>
                  <w:rFonts w:asciiTheme="minorHAnsi" w:hAnsiTheme="minorHAnsi" w:cstheme="minorHAnsi"/>
                  <w:b/>
                  <w:sz w:val="16"/>
                  <w:szCs w:val="16"/>
                </w:rPr>
                <w:t>genevieve.foriel@yahoo.com</w:t>
              </w:r>
            </w:hyperlink>
          </w:p>
          <w:p w14:paraId="24DABA95" w14:textId="77777777" w:rsidR="008429A5" w:rsidRPr="00FA112A" w:rsidRDefault="008429A5" w:rsidP="006E3B1B">
            <w:pPr>
              <w:pStyle w:val="TableParagraph"/>
              <w:ind w:right="715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634ADFB" w14:textId="77777777" w:rsidR="008429A5" w:rsidRPr="00FA112A" w:rsidRDefault="008429A5" w:rsidP="006E3B1B">
            <w:pPr>
              <w:pStyle w:val="TableParagraph"/>
              <w:ind w:right="715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1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Tel:</w:t>
            </w:r>
          </w:p>
          <w:p w14:paraId="5E037DCD" w14:textId="77777777" w:rsidR="008429A5" w:rsidRPr="00FA112A" w:rsidRDefault="008429A5" w:rsidP="006E3B1B">
            <w:pPr>
              <w:pStyle w:val="TableParagraph"/>
              <w:ind w:right="715"/>
              <w:rPr>
                <w:b/>
              </w:rPr>
            </w:pPr>
            <w:r w:rsidRPr="00FA112A">
              <w:rPr>
                <w:rFonts w:asciiTheme="minorHAnsi" w:hAnsiTheme="minorHAnsi" w:cstheme="minorHAnsi"/>
                <w:b/>
                <w:sz w:val="16"/>
                <w:szCs w:val="16"/>
              </w:rPr>
              <w:t>06/88/50/27/66</w:t>
            </w:r>
          </w:p>
          <w:p w14:paraId="46FE18FC" w14:textId="77777777" w:rsidR="008429A5" w:rsidRPr="00FA112A" w:rsidRDefault="008429A5" w:rsidP="006E3B1B">
            <w:pPr>
              <w:pStyle w:val="TableParagraph"/>
              <w:ind w:right="715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1D114A86" w14:textId="77777777" w:rsidR="008429A5" w:rsidRDefault="008429A5" w:rsidP="006E3B1B">
            <w:pPr>
              <w:pStyle w:val="TableParagraph"/>
              <w:ind w:right="333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B64BB64" w14:textId="77777777" w:rsidR="008429A5" w:rsidRDefault="008429A5" w:rsidP="006E3B1B">
            <w:pPr>
              <w:pStyle w:val="TableParagraph"/>
              <w:ind w:left="333" w:right="33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.S.B.G.G</w:t>
            </w:r>
          </w:p>
          <w:p w14:paraId="2275B476" w14:textId="77777777" w:rsidR="008429A5" w:rsidRDefault="008429A5" w:rsidP="006E3B1B">
            <w:pPr>
              <w:pStyle w:val="TableParagraph"/>
              <w:ind w:right="333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898D123" w14:textId="77777777" w:rsidR="008429A5" w:rsidRDefault="008429A5" w:rsidP="006E3B1B">
            <w:pPr>
              <w:pStyle w:val="TableParagraph"/>
              <w:ind w:right="33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omplexe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J.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.Lamour</w:t>
            </w:r>
            <w:proofErr w:type="spellEnd"/>
            <w:proofErr w:type="gramEnd"/>
          </w:p>
          <w:p w14:paraId="399BDD05" w14:textId="77777777" w:rsidR="008429A5" w:rsidRDefault="008429A5" w:rsidP="006E3B1B">
            <w:pPr>
              <w:pStyle w:val="TableParagraph"/>
              <w:ind w:right="33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ue Pierre De Coubertin</w:t>
            </w:r>
          </w:p>
          <w:p w14:paraId="2B7AD03A" w14:textId="77777777" w:rsidR="008429A5" w:rsidRPr="00AF60CB" w:rsidRDefault="008429A5" w:rsidP="006E3B1B">
            <w:pPr>
              <w:pStyle w:val="TableParagraph"/>
              <w:numPr>
                <w:ilvl w:val="0"/>
                <w:numId w:val="3"/>
              </w:numPr>
              <w:ind w:right="33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herand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-Granges</w:t>
            </w:r>
          </w:p>
        </w:tc>
        <w:tc>
          <w:tcPr>
            <w:tcW w:w="2693" w:type="dxa"/>
          </w:tcPr>
          <w:p w14:paraId="2192F885" w14:textId="77777777" w:rsidR="008429A5" w:rsidRPr="00AF60CB" w:rsidRDefault="008429A5" w:rsidP="006E3B1B">
            <w:pPr>
              <w:pStyle w:val="TableParagraph"/>
              <w:spacing w:before="3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E54C9AE" w14:textId="77777777" w:rsidR="008429A5" w:rsidRPr="00AF60CB" w:rsidRDefault="008429A5" w:rsidP="006E3B1B">
            <w:pPr>
              <w:pStyle w:val="TableParagraph"/>
              <w:tabs>
                <w:tab w:val="left" w:pos="111"/>
              </w:tabs>
              <w:spacing w:before="9"/>
              <w:ind w:left="95" w:right="191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 xml:space="preserve">    </w:t>
            </w:r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Ordre</w:t>
            </w:r>
            <w:r w:rsidRPr="00AF60CB">
              <w:rPr>
                <w:rFonts w:asciiTheme="minorHAnsi" w:hAnsiTheme="minorHAnsi" w:cstheme="minorHAnsi"/>
                <w:b/>
                <w:spacing w:val="-15"/>
                <w:w w:val="105"/>
                <w:sz w:val="16"/>
                <w:szCs w:val="16"/>
              </w:rPr>
              <w:t xml:space="preserve"> </w:t>
            </w:r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du</w:t>
            </w:r>
            <w:r w:rsidRPr="00AF60CB">
              <w:rPr>
                <w:rFonts w:asciiTheme="minorHAnsi" w:hAnsiTheme="minorHAnsi" w:cstheme="minorHAnsi"/>
                <w:b/>
                <w:spacing w:val="-15"/>
                <w:w w:val="105"/>
                <w:sz w:val="16"/>
                <w:szCs w:val="16"/>
              </w:rPr>
              <w:t xml:space="preserve"> </w:t>
            </w:r>
            <w:proofErr w:type="spellStart"/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chèque</w:t>
            </w:r>
            <w:proofErr w:type="spellEnd"/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 xml:space="preserve"> de 20£</w:t>
            </w:r>
            <w:r w:rsidRPr="00AF60CB">
              <w:rPr>
                <w:rFonts w:asciiTheme="minorHAnsi" w:hAnsiTheme="minorHAnsi" w:cstheme="minorHAnsi"/>
                <w:b/>
                <w:spacing w:val="-14"/>
                <w:w w:val="105"/>
                <w:sz w:val="16"/>
                <w:szCs w:val="16"/>
              </w:rPr>
              <w:t xml:space="preserve"> </w:t>
            </w:r>
          </w:p>
          <w:p w14:paraId="35C9D700" w14:textId="77777777" w:rsidR="008429A5" w:rsidRDefault="008429A5" w:rsidP="006E3B1B">
            <w:pPr>
              <w:pStyle w:val="TableParagraph"/>
              <w:numPr>
                <w:ilvl w:val="0"/>
                <w:numId w:val="1"/>
              </w:numPr>
              <w:tabs>
                <w:tab w:val="left" w:pos="111"/>
              </w:tabs>
              <w:spacing w:before="9"/>
              <w:ind w:right="19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60CB">
              <w:rPr>
                <w:rFonts w:asciiTheme="minorHAnsi" w:hAnsiTheme="minorHAnsi" w:cstheme="minorHAnsi"/>
                <w:b/>
                <w:sz w:val="16"/>
                <w:szCs w:val="16"/>
              </w:rPr>
              <w:t>A.S.B.G.G.</w:t>
            </w:r>
          </w:p>
          <w:p w14:paraId="1B49FD15" w14:textId="77777777" w:rsidR="008429A5" w:rsidRPr="00F35C6C" w:rsidRDefault="008429A5" w:rsidP="006E3B1B">
            <w:pPr>
              <w:pStyle w:val="TableParagraph"/>
              <w:numPr>
                <w:ilvl w:val="0"/>
                <w:numId w:val="1"/>
              </w:numPr>
              <w:tabs>
                <w:tab w:val="left" w:pos="111"/>
              </w:tabs>
              <w:spacing w:before="9"/>
              <w:ind w:right="19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07EDF8E" w14:textId="77777777" w:rsidR="008429A5" w:rsidRDefault="008429A5" w:rsidP="006E3B1B">
            <w:pPr>
              <w:pStyle w:val="TableParagraph"/>
              <w:tabs>
                <w:tab w:val="left" w:pos="111"/>
              </w:tabs>
              <w:spacing w:line="237" w:lineRule="auto"/>
              <w:ind w:right="204"/>
              <w:jc w:val="left"/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</w:t>
            </w:r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Adresse</w:t>
            </w:r>
            <w:proofErr w:type="spellEnd"/>
            <w:r w:rsidRPr="00AF60CB">
              <w:rPr>
                <w:rFonts w:asciiTheme="minorHAnsi" w:hAnsiTheme="minorHAnsi" w:cstheme="minorHAnsi"/>
                <w:b/>
                <w:spacing w:val="-15"/>
                <w:w w:val="105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d'envoi</w:t>
            </w:r>
            <w:proofErr w:type="spellEnd"/>
            <w:r w:rsidRPr="00AF60CB">
              <w:rPr>
                <w:rFonts w:asciiTheme="minorHAnsi" w:hAnsiTheme="minorHAnsi" w:cstheme="minorHAnsi"/>
                <w:b/>
                <w:spacing w:val="-16"/>
                <w:w w:val="105"/>
                <w:sz w:val="16"/>
                <w:szCs w:val="16"/>
              </w:rPr>
              <w:t xml:space="preserve"> </w:t>
            </w:r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:</w:t>
            </w:r>
            <w:proofErr w:type="gramEnd"/>
          </w:p>
          <w:p w14:paraId="1E5304A8" w14:textId="77777777" w:rsidR="008429A5" w:rsidRPr="00AF60CB" w:rsidRDefault="008429A5" w:rsidP="006E3B1B">
            <w:pPr>
              <w:pStyle w:val="TableParagraph"/>
              <w:tabs>
                <w:tab w:val="left" w:pos="111"/>
              </w:tabs>
              <w:spacing w:line="237" w:lineRule="auto"/>
              <w:ind w:right="204"/>
              <w:jc w:val="left"/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</w:pPr>
          </w:p>
          <w:p w14:paraId="71E6721A" w14:textId="77777777" w:rsidR="008429A5" w:rsidRPr="00AF60CB" w:rsidRDefault="008429A5" w:rsidP="006E3B1B">
            <w:pPr>
              <w:pStyle w:val="TableParagraph"/>
              <w:numPr>
                <w:ilvl w:val="0"/>
                <w:numId w:val="1"/>
              </w:numPr>
              <w:tabs>
                <w:tab w:val="left" w:pos="111"/>
              </w:tabs>
              <w:spacing w:line="237" w:lineRule="auto"/>
              <w:ind w:right="20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Mr</w:t>
            </w:r>
            <w:proofErr w:type="spellEnd"/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 xml:space="preserve"> FORIEL Thierry</w:t>
            </w:r>
          </w:p>
          <w:p w14:paraId="30B44951" w14:textId="77777777" w:rsidR="008429A5" w:rsidRPr="00AF60CB" w:rsidRDefault="008429A5" w:rsidP="006E3B1B">
            <w:pPr>
              <w:pStyle w:val="TableParagraph"/>
              <w:numPr>
                <w:ilvl w:val="0"/>
                <w:numId w:val="1"/>
              </w:numPr>
              <w:tabs>
                <w:tab w:val="left" w:pos="111"/>
              </w:tabs>
              <w:spacing w:line="237" w:lineRule="auto"/>
              <w:ind w:right="20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236</w:t>
            </w:r>
            <w:r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avenue</w:t>
            </w:r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 xml:space="preserve"> Sadi-Carnot</w:t>
            </w:r>
            <w:proofErr w:type="gramEnd"/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 xml:space="preserve"> </w:t>
            </w:r>
          </w:p>
          <w:p w14:paraId="0F6D8005" w14:textId="77777777" w:rsidR="008429A5" w:rsidRPr="00AF60CB" w:rsidRDefault="008429A5" w:rsidP="006E3B1B">
            <w:pPr>
              <w:pStyle w:val="TableParagraph"/>
              <w:tabs>
                <w:tab w:val="left" w:pos="111"/>
              </w:tabs>
              <w:spacing w:before="9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 xml:space="preserve">  </w:t>
            </w:r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07500 GUILHERAND-GRANGES</w:t>
            </w:r>
          </w:p>
        </w:tc>
      </w:tr>
      <w:tr w:rsidR="008429A5" w:rsidRPr="00AF60CB" w14:paraId="1A8AB7C5" w14:textId="77777777" w:rsidTr="006E3B1B">
        <w:trPr>
          <w:trHeight w:val="1156"/>
        </w:trPr>
        <w:tc>
          <w:tcPr>
            <w:tcW w:w="1419" w:type="dxa"/>
            <w:gridSpan w:val="2"/>
          </w:tcPr>
          <w:p w14:paraId="64779F8B" w14:textId="77777777" w:rsidR="008429A5" w:rsidRPr="00AF60CB" w:rsidRDefault="008429A5" w:rsidP="006E3B1B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C3080EB" w14:textId="77777777" w:rsidR="008429A5" w:rsidRDefault="008429A5" w:rsidP="006E3B1B">
            <w:pPr>
              <w:pStyle w:val="TableParagraph"/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</w:pPr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 xml:space="preserve">4ème </w:t>
            </w:r>
            <w:proofErr w:type="spellStart"/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journée</w:t>
            </w:r>
            <w:proofErr w:type="spellEnd"/>
          </w:p>
          <w:p w14:paraId="4BCEA704" w14:textId="77777777" w:rsidR="008429A5" w:rsidRDefault="008429A5" w:rsidP="006E3B1B">
            <w:pPr>
              <w:pStyle w:val="TableParagraph"/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</w:pPr>
          </w:p>
          <w:p w14:paraId="51EA10A8" w14:textId="77777777" w:rsidR="008429A5" w:rsidRDefault="008429A5" w:rsidP="006E3B1B">
            <w:pPr>
              <w:pStyle w:val="TableParagraph"/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Dimanche</w:t>
            </w:r>
          </w:p>
          <w:p w14:paraId="1B8DCC75" w14:textId="77777777" w:rsidR="008429A5" w:rsidRDefault="008429A5" w:rsidP="006E3B1B">
            <w:pPr>
              <w:pStyle w:val="TableParagraph"/>
              <w:jc w:val="left"/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 xml:space="preserve">          15/02/26</w:t>
            </w:r>
          </w:p>
          <w:p w14:paraId="29E96CA9" w14:textId="77777777" w:rsidR="008429A5" w:rsidRDefault="008429A5" w:rsidP="006E3B1B">
            <w:pPr>
              <w:pStyle w:val="TableParagraph"/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</w:pPr>
          </w:p>
          <w:p w14:paraId="7AFA6629" w14:textId="77777777" w:rsidR="008429A5" w:rsidRPr="00AF60CB" w:rsidRDefault="008429A5" w:rsidP="006E3B1B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Début: 8h30</w:t>
            </w:r>
          </w:p>
        </w:tc>
        <w:tc>
          <w:tcPr>
            <w:tcW w:w="3117" w:type="dxa"/>
          </w:tcPr>
          <w:p w14:paraId="732E19C5" w14:textId="77777777" w:rsidR="008429A5" w:rsidRPr="00FA112A" w:rsidRDefault="008429A5" w:rsidP="006E3B1B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A9F838A" w14:textId="77777777" w:rsidR="008429A5" w:rsidRPr="00FA112A" w:rsidRDefault="008429A5" w:rsidP="006E3B1B">
            <w:pPr>
              <w:pStyle w:val="TableParagraph"/>
              <w:ind w:right="71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12A">
              <w:rPr>
                <w:rFonts w:asciiTheme="minorHAnsi" w:hAnsiTheme="minorHAnsi" w:cstheme="minorHAnsi"/>
                <w:b/>
                <w:sz w:val="16"/>
                <w:szCs w:val="16"/>
              </w:rPr>
              <w:t>Mail:</w:t>
            </w:r>
          </w:p>
          <w:p w14:paraId="64863167" w14:textId="77777777" w:rsidR="008429A5" w:rsidRPr="00FA112A" w:rsidRDefault="008429A5" w:rsidP="006E3B1B">
            <w:pPr>
              <w:pStyle w:val="TableParagraph"/>
              <w:ind w:right="715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B222851" w14:textId="77777777" w:rsidR="008429A5" w:rsidRPr="00FA112A" w:rsidRDefault="008429A5" w:rsidP="006E3B1B">
            <w:pPr>
              <w:pStyle w:val="TableParagraph"/>
              <w:ind w:right="715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1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</w:t>
            </w:r>
            <w:hyperlink r:id="rId13" w:history="1">
              <w:r w:rsidRPr="00FA112A">
                <w:rPr>
                  <w:rStyle w:val="Lienhypertexte"/>
                  <w:rFonts w:asciiTheme="minorHAnsi" w:hAnsiTheme="minorHAnsi" w:cstheme="minorHAnsi"/>
                  <w:b/>
                  <w:sz w:val="16"/>
                  <w:szCs w:val="16"/>
                </w:rPr>
                <w:t>ajeanlouisgaillard@gmail.com</w:t>
              </w:r>
            </w:hyperlink>
          </w:p>
          <w:p w14:paraId="3871747B" w14:textId="77777777" w:rsidR="008429A5" w:rsidRPr="00FA112A" w:rsidRDefault="008429A5" w:rsidP="006E3B1B">
            <w:pPr>
              <w:pStyle w:val="TableParagraph"/>
              <w:ind w:right="715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38E7057" w14:textId="77777777" w:rsidR="008429A5" w:rsidRPr="00FA112A" w:rsidRDefault="008429A5" w:rsidP="006E3B1B">
            <w:pPr>
              <w:pStyle w:val="TableParagraph"/>
              <w:ind w:right="71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12A">
              <w:rPr>
                <w:rFonts w:asciiTheme="minorHAnsi" w:hAnsiTheme="minorHAnsi" w:cstheme="minorHAnsi"/>
                <w:b/>
                <w:sz w:val="16"/>
                <w:szCs w:val="16"/>
              </w:rPr>
              <w:t>Tel:</w:t>
            </w:r>
          </w:p>
          <w:p w14:paraId="3A78BBC2" w14:textId="77777777" w:rsidR="008429A5" w:rsidRPr="00FA112A" w:rsidRDefault="008429A5" w:rsidP="006E3B1B">
            <w:pPr>
              <w:pStyle w:val="TableParagraph"/>
              <w:spacing w:before="3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1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06/33/26/51/80</w:t>
            </w:r>
          </w:p>
        </w:tc>
        <w:tc>
          <w:tcPr>
            <w:tcW w:w="2552" w:type="dxa"/>
          </w:tcPr>
          <w:p w14:paraId="44C7C895" w14:textId="77777777" w:rsidR="008429A5" w:rsidRPr="00AF60CB" w:rsidRDefault="008429A5" w:rsidP="006E3B1B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F66E46E" w14:textId="77777777" w:rsidR="008429A5" w:rsidRDefault="008429A5" w:rsidP="006E3B1B">
            <w:pPr>
              <w:pStyle w:val="TableParagraph"/>
              <w:ind w:left="335" w:right="33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OURNON</w:t>
            </w:r>
          </w:p>
          <w:p w14:paraId="695623CE" w14:textId="77777777" w:rsidR="008429A5" w:rsidRDefault="008429A5" w:rsidP="006E3B1B">
            <w:pPr>
              <w:pStyle w:val="TableParagraph"/>
              <w:ind w:left="335" w:right="33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8A8797E" w14:textId="77777777" w:rsidR="008429A5" w:rsidRDefault="008429A5" w:rsidP="006E3B1B">
            <w:pPr>
              <w:pStyle w:val="TableParagraph"/>
              <w:ind w:left="335" w:right="33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249A093" w14:textId="77777777" w:rsidR="008429A5" w:rsidRDefault="008429A5" w:rsidP="006E3B1B">
            <w:pPr>
              <w:pStyle w:val="TableParagraph"/>
              <w:ind w:left="335" w:right="33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oulodrome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unicipal</w:t>
            </w:r>
          </w:p>
          <w:p w14:paraId="3DA22462" w14:textId="77777777" w:rsidR="008429A5" w:rsidRDefault="008429A5" w:rsidP="006E3B1B">
            <w:pPr>
              <w:pStyle w:val="TableParagraph"/>
              <w:ind w:left="335" w:right="33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hemin de Labeaume</w:t>
            </w:r>
          </w:p>
          <w:p w14:paraId="105A9C8B" w14:textId="77777777" w:rsidR="008429A5" w:rsidRPr="00AF60CB" w:rsidRDefault="008429A5" w:rsidP="006E3B1B">
            <w:pPr>
              <w:pStyle w:val="TableParagraph"/>
              <w:ind w:right="333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07300 TOURNON</w:t>
            </w:r>
          </w:p>
        </w:tc>
        <w:tc>
          <w:tcPr>
            <w:tcW w:w="2693" w:type="dxa"/>
          </w:tcPr>
          <w:p w14:paraId="7F344B45" w14:textId="77777777" w:rsidR="008429A5" w:rsidRPr="00AF60CB" w:rsidRDefault="008429A5" w:rsidP="006E3B1B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438A0E9" w14:textId="77777777" w:rsidR="008429A5" w:rsidRDefault="008429A5" w:rsidP="006E3B1B">
            <w:pPr>
              <w:pStyle w:val="TableParagraph"/>
              <w:tabs>
                <w:tab w:val="left" w:pos="111"/>
              </w:tabs>
              <w:spacing w:before="9"/>
              <w:ind w:left="11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Ordre du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hèque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 20£</w:t>
            </w:r>
          </w:p>
          <w:p w14:paraId="5B81D473" w14:textId="77777777" w:rsidR="008429A5" w:rsidRDefault="008429A5" w:rsidP="006E3B1B">
            <w:pPr>
              <w:pStyle w:val="TableParagraph"/>
              <w:tabs>
                <w:tab w:val="left" w:pos="111"/>
              </w:tabs>
              <w:spacing w:before="9"/>
              <w:ind w:left="1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.S.B. TOURNON</w:t>
            </w:r>
          </w:p>
          <w:p w14:paraId="1EC01666" w14:textId="77777777" w:rsidR="008429A5" w:rsidRDefault="008429A5" w:rsidP="006E3B1B">
            <w:pPr>
              <w:pStyle w:val="TableParagraph"/>
              <w:tabs>
                <w:tab w:val="left" w:pos="111"/>
              </w:tabs>
              <w:spacing w:before="9"/>
              <w:ind w:left="1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A27F9A2" w14:textId="77777777" w:rsidR="008429A5" w:rsidRDefault="008429A5" w:rsidP="006E3B1B">
            <w:pPr>
              <w:pStyle w:val="TableParagraph"/>
              <w:tabs>
                <w:tab w:val="left" w:pos="111"/>
              </w:tabs>
              <w:spacing w:before="9"/>
              <w:ind w:left="1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dresse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’envoi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 :</w:t>
            </w:r>
            <w:proofErr w:type="gramEnd"/>
          </w:p>
          <w:p w14:paraId="7AA086A0" w14:textId="77777777" w:rsidR="008429A5" w:rsidRDefault="008429A5" w:rsidP="006E3B1B">
            <w:pPr>
              <w:pStyle w:val="TableParagraph"/>
              <w:tabs>
                <w:tab w:val="left" w:pos="111"/>
              </w:tabs>
              <w:spacing w:before="9"/>
              <w:ind w:left="1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B59B2F7" w14:textId="77777777" w:rsidR="008429A5" w:rsidRDefault="008429A5" w:rsidP="006E3B1B">
            <w:pPr>
              <w:pStyle w:val="TableParagraph"/>
              <w:tabs>
                <w:tab w:val="left" w:pos="111"/>
              </w:tabs>
              <w:spacing w:before="9"/>
              <w:ind w:left="1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GAILLARD Jean-Louis</w:t>
            </w:r>
          </w:p>
          <w:p w14:paraId="3B339DE6" w14:textId="77777777" w:rsidR="008429A5" w:rsidRDefault="008429A5" w:rsidP="006E3B1B">
            <w:pPr>
              <w:pStyle w:val="TableParagraph"/>
              <w:tabs>
                <w:tab w:val="left" w:pos="111"/>
              </w:tabs>
              <w:spacing w:before="9"/>
              <w:ind w:left="1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2 chemin des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irondes</w:t>
            </w:r>
            <w:proofErr w:type="spellEnd"/>
          </w:p>
          <w:p w14:paraId="463D573F" w14:textId="77777777" w:rsidR="008429A5" w:rsidRDefault="008429A5" w:rsidP="006E3B1B">
            <w:pPr>
              <w:pStyle w:val="TableParagraph"/>
              <w:tabs>
                <w:tab w:val="left" w:pos="111"/>
              </w:tabs>
              <w:spacing w:before="9"/>
              <w:ind w:left="1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7300 TOURNON</w:t>
            </w:r>
          </w:p>
          <w:p w14:paraId="3A48EBCC" w14:textId="77777777" w:rsidR="008429A5" w:rsidRPr="00AF60CB" w:rsidRDefault="008429A5" w:rsidP="006E3B1B">
            <w:pPr>
              <w:pStyle w:val="TableParagraph"/>
              <w:tabs>
                <w:tab w:val="left" w:pos="111"/>
              </w:tabs>
              <w:ind w:left="16" w:right="685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429A5" w:rsidRPr="00AF60CB" w14:paraId="236E1868" w14:textId="77777777" w:rsidTr="006E3B1B">
        <w:trPr>
          <w:trHeight w:val="1678"/>
        </w:trPr>
        <w:tc>
          <w:tcPr>
            <w:tcW w:w="1419" w:type="dxa"/>
            <w:gridSpan w:val="2"/>
          </w:tcPr>
          <w:p w14:paraId="56B8BF0E" w14:textId="77777777" w:rsidR="008429A5" w:rsidRPr="00AF60CB" w:rsidRDefault="008429A5" w:rsidP="006E3B1B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88668A9" w14:textId="77777777" w:rsidR="008429A5" w:rsidRDefault="008429A5" w:rsidP="006E3B1B">
            <w:pPr>
              <w:pStyle w:val="TableParagraph"/>
              <w:jc w:val="left"/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</w:t>
            </w:r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 xml:space="preserve">5ème </w:t>
            </w:r>
            <w:proofErr w:type="spellStart"/>
            <w:r w:rsidRPr="00AF60CB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journée</w:t>
            </w:r>
            <w:proofErr w:type="spellEnd"/>
          </w:p>
          <w:p w14:paraId="2769D671" w14:textId="77777777" w:rsidR="008429A5" w:rsidRDefault="008429A5" w:rsidP="006E3B1B">
            <w:pPr>
              <w:pStyle w:val="TableParagraph"/>
              <w:jc w:val="left"/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</w:pPr>
          </w:p>
          <w:p w14:paraId="225465A0" w14:textId="77777777" w:rsidR="008429A5" w:rsidRDefault="008429A5" w:rsidP="006E3B1B">
            <w:pPr>
              <w:pStyle w:val="TableParagraph"/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Dimanche</w:t>
            </w:r>
          </w:p>
          <w:p w14:paraId="1ACB63EC" w14:textId="77777777" w:rsidR="008429A5" w:rsidRDefault="008429A5" w:rsidP="006E3B1B">
            <w:pPr>
              <w:pStyle w:val="TableParagraph"/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19/04/26</w:t>
            </w:r>
          </w:p>
          <w:p w14:paraId="07C52270" w14:textId="77777777" w:rsidR="008429A5" w:rsidRDefault="008429A5" w:rsidP="006E3B1B">
            <w:pPr>
              <w:pStyle w:val="TableParagraph"/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</w:pPr>
          </w:p>
          <w:p w14:paraId="30C6E407" w14:textId="77777777" w:rsidR="008429A5" w:rsidRPr="00AF60CB" w:rsidRDefault="008429A5" w:rsidP="006E3B1B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Début :8h30</w:t>
            </w:r>
          </w:p>
        </w:tc>
        <w:tc>
          <w:tcPr>
            <w:tcW w:w="3117" w:type="dxa"/>
          </w:tcPr>
          <w:p w14:paraId="5926A301" w14:textId="77777777" w:rsidR="008429A5" w:rsidRPr="00FA112A" w:rsidRDefault="008429A5" w:rsidP="006E3B1B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A483BA0" w14:textId="77777777" w:rsidR="008429A5" w:rsidRPr="00FA112A" w:rsidRDefault="008429A5" w:rsidP="006E3B1B">
            <w:pPr>
              <w:pStyle w:val="TableParagraph"/>
              <w:ind w:right="71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1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</w:t>
            </w:r>
          </w:p>
          <w:p w14:paraId="00242FF0" w14:textId="77777777" w:rsidR="008429A5" w:rsidRPr="00FA112A" w:rsidRDefault="008429A5" w:rsidP="006E3B1B">
            <w:pPr>
              <w:pStyle w:val="TableParagraph"/>
              <w:ind w:right="71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12A">
              <w:rPr>
                <w:rFonts w:asciiTheme="minorHAnsi" w:hAnsiTheme="minorHAnsi" w:cstheme="minorHAnsi"/>
                <w:b/>
                <w:sz w:val="16"/>
                <w:szCs w:val="16"/>
              </w:rPr>
              <w:t>Mail:</w:t>
            </w:r>
          </w:p>
          <w:p w14:paraId="074FB041" w14:textId="77777777" w:rsidR="008429A5" w:rsidRPr="00FA112A" w:rsidRDefault="008429A5" w:rsidP="006E3B1B">
            <w:pPr>
              <w:pStyle w:val="TableParagraph"/>
              <w:ind w:right="71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1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</w:p>
          <w:p w14:paraId="17296B95" w14:textId="77777777" w:rsidR="008429A5" w:rsidRPr="00FA112A" w:rsidRDefault="008429A5" w:rsidP="006E3B1B">
            <w:pPr>
              <w:pStyle w:val="TableParagraph"/>
              <w:ind w:right="71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1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  <w:hyperlink r:id="rId14" w:history="1">
              <w:r w:rsidRPr="00FA112A">
                <w:rPr>
                  <w:rStyle w:val="Lienhypertexte"/>
                  <w:rFonts w:asciiTheme="minorHAnsi" w:hAnsiTheme="minorHAnsi" w:cstheme="minorHAnsi"/>
                  <w:b/>
                  <w:sz w:val="16"/>
                  <w:szCs w:val="16"/>
                </w:rPr>
                <w:t>damonannesophie@gmail.com</w:t>
              </w:r>
            </w:hyperlink>
          </w:p>
          <w:p w14:paraId="2B10FD4D" w14:textId="77777777" w:rsidR="008429A5" w:rsidRPr="00FA112A" w:rsidRDefault="008429A5" w:rsidP="006E3B1B">
            <w:pPr>
              <w:pStyle w:val="TableParagraph"/>
              <w:ind w:right="715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5D236D2" w14:textId="77777777" w:rsidR="008429A5" w:rsidRPr="00FA112A" w:rsidRDefault="008429A5" w:rsidP="006E3B1B">
            <w:pPr>
              <w:pStyle w:val="TableParagraph"/>
              <w:ind w:right="71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12A">
              <w:rPr>
                <w:rFonts w:asciiTheme="minorHAnsi" w:hAnsiTheme="minorHAnsi" w:cstheme="minorHAnsi"/>
                <w:b/>
                <w:sz w:val="16"/>
                <w:szCs w:val="16"/>
              </w:rPr>
              <w:t>Tel:</w:t>
            </w:r>
          </w:p>
          <w:p w14:paraId="2C8DEF31" w14:textId="77777777" w:rsidR="008429A5" w:rsidRPr="00FA112A" w:rsidRDefault="008429A5" w:rsidP="006E3B1B">
            <w:pPr>
              <w:pStyle w:val="TableParagraph"/>
              <w:ind w:right="71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12A">
              <w:rPr>
                <w:rFonts w:asciiTheme="minorHAnsi" w:hAnsiTheme="minorHAnsi" w:cstheme="minorHAnsi"/>
                <w:b/>
                <w:sz w:val="16"/>
                <w:szCs w:val="16"/>
              </w:rPr>
              <w:t>06/32/43/15/34</w:t>
            </w:r>
          </w:p>
          <w:p w14:paraId="5C1E0550" w14:textId="77777777" w:rsidR="008429A5" w:rsidRPr="00FA112A" w:rsidRDefault="008429A5" w:rsidP="006E3B1B">
            <w:pPr>
              <w:pStyle w:val="TableParagraph"/>
              <w:ind w:right="71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1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</w:t>
            </w:r>
          </w:p>
          <w:p w14:paraId="06BEB817" w14:textId="77777777" w:rsidR="008429A5" w:rsidRPr="00FA112A" w:rsidRDefault="008429A5" w:rsidP="006E3B1B">
            <w:pPr>
              <w:pStyle w:val="TableParagraph"/>
              <w:ind w:right="715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DA8FEA7" w14:textId="77777777" w:rsidR="008429A5" w:rsidRPr="00FA112A" w:rsidRDefault="008429A5" w:rsidP="006E3B1B">
            <w:pPr>
              <w:pStyle w:val="TableParagraph"/>
              <w:ind w:right="715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373E44A1" w14:textId="77777777" w:rsidR="008429A5" w:rsidRDefault="008429A5" w:rsidP="006E3B1B">
            <w:pPr>
              <w:pStyle w:val="TableParagraph"/>
              <w:ind w:right="33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ADBA6E8" w14:textId="77777777" w:rsidR="008429A5" w:rsidRDefault="008429A5" w:rsidP="006E3B1B">
            <w:pPr>
              <w:pStyle w:val="TableParagraph"/>
              <w:ind w:right="33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ERRIERES</w:t>
            </w:r>
          </w:p>
          <w:p w14:paraId="079F0AFF" w14:textId="77777777" w:rsidR="008429A5" w:rsidRDefault="008429A5" w:rsidP="006E3B1B">
            <w:pPr>
              <w:pStyle w:val="TableParagraph"/>
              <w:ind w:right="33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B757DB9" w14:textId="77777777" w:rsidR="008429A5" w:rsidRDefault="008429A5" w:rsidP="006E3B1B">
            <w:pPr>
              <w:pStyle w:val="TableParagraph"/>
              <w:ind w:right="33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oulodrome</w:t>
            </w:r>
            <w:proofErr w:type="spellEnd"/>
          </w:p>
          <w:p w14:paraId="65651F09" w14:textId="77777777" w:rsidR="008429A5" w:rsidRDefault="008429A5" w:rsidP="006E3B1B">
            <w:pPr>
              <w:pStyle w:val="TableParagraph"/>
              <w:ind w:right="33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Quai Jules Roche</w:t>
            </w:r>
          </w:p>
          <w:p w14:paraId="73648DC8" w14:textId="77777777" w:rsidR="008429A5" w:rsidRPr="00AF60CB" w:rsidRDefault="008429A5" w:rsidP="006E3B1B">
            <w:pPr>
              <w:pStyle w:val="TableParagraph"/>
              <w:ind w:right="33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7340 SERRIERES</w:t>
            </w:r>
          </w:p>
        </w:tc>
        <w:tc>
          <w:tcPr>
            <w:tcW w:w="2693" w:type="dxa"/>
          </w:tcPr>
          <w:p w14:paraId="73A038F9" w14:textId="77777777" w:rsidR="008429A5" w:rsidRDefault="008429A5" w:rsidP="006E3B1B">
            <w:pPr>
              <w:pStyle w:val="TableParagraph"/>
              <w:tabs>
                <w:tab w:val="left" w:pos="111"/>
              </w:tabs>
              <w:spacing w:before="31" w:line="237" w:lineRule="auto"/>
              <w:ind w:right="65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  <w:p w14:paraId="64B6AA75" w14:textId="77777777" w:rsidR="008429A5" w:rsidRDefault="008429A5" w:rsidP="006E3B1B">
            <w:pPr>
              <w:pStyle w:val="TableParagraph"/>
              <w:tabs>
                <w:tab w:val="left" w:pos="111"/>
              </w:tabs>
              <w:spacing w:before="31" w:line="237" w:lineRule="auto"/>
              <w:ind w:right="65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Ordre du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hèque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 20£</w:t>
            </w:r>
          </w:p>
          <w:p w14:paraId="4EB62A09" w14:textId="2004BFAD" w:rsidR="008429A5" w:rsidRDefault="008429A5" w:rsidP="006E3B1B">
            <w:pPr>
              <w:pStyle w:val="TableParagraph"/>
              <w:tabs>
                <w:tab w:val="left" w:pos="111"/>
              </w:tabs>
              <w:spacing w:before="31" w:line="237" w:lineRule="auto"/>
              <w:ind w:right="65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A.</w:t>
            </w:r>
            <w:r w:rsidR="003438A7">
              <w:rPr>
                <w:rFonts w:asciiTheme="minorHAnsi" w:hAnsiTheme="minorHAnsi" w:cstheme="minorHAnsi"/>
                <w:b/>
                <w:sz w:val="16"/>
                <w:szCs w:val="16"/>
              </w:rPr>
              <w:t>B. SERRIERE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3438A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ABLONS</w:t>
            </w:r>
          </w:p>
          <w:p w14:paraId="3D778BD0" w14:textId="77777777" w:rsidR="008429A5" w:rsidRDefault="008429A5" w:rsidP="006E3B1B">
            <w:pPr>
              <w:pStyle w:val="TableParagraph"/>
              <w:tabs>
                <w:tab w:val="left" w:pos="111"/>
              </w:tabs>
              <w:spacing w:before="31" w:line="237" w:lineRule="auto"/>
              <w:ind w:right="65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E3B7DA9" w14:textId="77777777" w:rsidR="008429A5" w:rsidRDefault="008429A5" w:rsidP="006E3B1B">
            <w:pPr>
              <w:pStyle w:val="TableParagraph"/>
              <w:tabs>
                <w:tab w:val="left" w:pos="111"/>
              </w:tabs>
              <w:spacing w:before="31" w:line="237" w:lineRule="auto"/>
              <w:ind w:right="65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dresse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’envoi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14:paraId="3B5080BB" w14:textId="77777777" w:rsidR="008429A5" w:rsidRDefault="008429A5" w:rsidP="006E3B1B">
            <w:pPr>
              <w:pStyle w:val="TableParagraph"/>
              <w:tabs>
                <w:tab w:val="left" w:pos="111"/>
              </w:tabs>
              <w:spacing w:before="31" w:line="237" w:lineRule="auto"/>
              <w:ind w:right="65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A675296" w14:textId="77777777" w:rsidR="008429A5" w:rsidRDefault="008429A5" w:rsidP="006E3B1B">
            <w:pPr>
              <w:pStyle w:val="TableParagraph"/>
              <w:tabs>
                <w:tab w:val="left" w:pos="111"/>
              </w:tabs>
              <w:spacing w:before="31" w:line="237" w:lineRule="auto"/>
              <w:ind w:right="65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Madame DAMON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.Sophie</w:t>
            </w:r>
            <w:proofErr w:type="spellEnd"/>
            <w:proofErr w:type="gramEnd"/>
          </w:p>
          <w:p w14:paraId="08D8175E" w14:textId="77777777" w:rsidR="008429A5" w:rsidRDefault="008429A5" w:rsidP="006E3B1B">
            <w:pPr>
              <w:pStyle w:val="TableParagraph"/>
              <w:tabs>
                <w:tab w:val="left" w:pos="111"/>
              </w:tabs>
              <w:spacing w:before="31" w:line="237" w:lineRule="auto"/>
              <w:ind w:right="65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87 Impasse de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’épi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’or</w:t>
            </w:r>
          </w:p>
          <w:p w14:paraId="65052093" w14:textId="77777777" w:rsidR="008429A5" w:rsidRDefault="008429A5" w:rsidP="006E3B1B">
            <w:pPr>
              <w:pStyle w:val="TableParagraph"/>
              <w:tabs>
                <w:tab w:val="left" w:pos="111"/>
              </w:tabs>
              <w:spacing w:before="31" w:line="237" w:lineRule="auto"/>
              <w:ind w:right="65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07340 CHAMPAGNE</w:t>
            </w:r>
          </w:p>
          <w:p w14:paraId="10BFA6C9" w14:textId="77777777" w:rsidR="008429A5" w:rsidRPr="00AF60CB" w:rsidRDefault="008429A5" w:rsidP="006E3B1B">
            <w:pPr>
              <w:pStyle w:val="TableParagraph"/>
              <w:tabs>
                <w:tab w:val="left" w:pos="111"/>
              </w:tabs>
              <w:spacing w:before="31" w:line="237" w:lineRule="auto"/>
              <w:ind w:right="65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B94D6E7" w14:textId="51AB07C6" w:rsidR="00C15500" w:rsidRPr="00CA5C13" w:rsidRDefault="00C15500">
      <w:pPr>
        <w:rPr>
          <w:rFonts w:asciiTheme="majorHAnsi" w:hAnsiTheme="majorHAnsi" w:cstheme="majorHAnsi"/>
          <w:bCs/>
        </w:rPr>
      </w:pPr>
      <w:r w:rsidRPr="00CA5C13">
        <w:rPr>
          <w:rFonts w:asciiTheme="majorHAnsi" w:hAnsiTheme="majorHAnsi" w:cstheme="majorHAnsi"/>
          <w:bCs/>
        </w:rPr>
        <w:lastRenderedPageBreak/>
        <w:t xml:space="preserve">                 </w:t>
      </w:r>
      <w:r w:rsidR="00D15549" w:rsidRPr="00CA5C13">
        <w:rPr>
          <w:rFonts w:asciiTheme="majorHAnsi" w:hAnsiTheme="majorHAnsi" w:cstheme="majorHAnsi"/>
          <w:bCs/>
        </w:rPr>
        <w:t xml:space="preserve">              </w:t>
      </w:r>
    </w:p>
    <w:p w14:paraId="78054C3B" w14:textId="77777777" w:rsidR="00C15500" w:rsidRDefault="00C15500">
      <w:r>
        <w:t xml:space="preserve">                                                 </w:t>
      </w:r>
    </w:p>
    <w:p w14:paraId="7E4A7E59" w14:textId="77777777" w:rsidR="00C15500" w:rsidRDefault="00C15500"/>
    <w:p w14:paraId="0ADE138C" w14:textId="77777777" w:rsidR="00C15500" w:rsidRDefault="00C15500"/>
    <w:sectPr w:rsidR="00C15500" w:rsidSect="00E5565A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B0892" w14:textId="77777777" w:rsidR="008C522C" w:rsidRDefault="008C522C" w:rsidP="008C522C">
      <w:pPr>
        <w:spacing w:after="0" w:line="240" w:lineRule="auto"/>
      </w:pPr>
      <w:r>
        <w:separator/>
      </w:r>
    </w:p>
  </w:endnote>
  <w:endnote w:type="continuationSeparator" w:id="0">
    <w:p w14:paraId="2D84C5AF" w14:textId="77777777" w:rsidR="008C522C" w:rsidRDefault="008C522C" w:rsidP="008C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7A488" w14:textId="77777777" w:rsidR="008C522C" w:rsidRDefault="008C522C" w:rsidP="008C522C">
      <w:pPr>
        <w:spacing w:after="0" w:line="240" w:lineRule="auto"/>
      </w:pPr>
      <w:r>
        <w:separator/>
      </w:r>
    </w:p>
  </w:footnote>
  <w:footnote w:type="continuationSeparator" w:id="0">
    <w:p w14:paraId="627898CF" w14:textId="77777777" w:rsidR="008C522C" w:rsidRDefault="008C522C" w:rsidP="008C5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A176B" w14:textId="557857C0" w:rsidR="008C522C" w:rsidRDefault="008C522C" w:rsidP="008C522C">
    <w:pPr>
      <w:spacing w:before="4"/>
      <w:rPr>
        <w:b/>
        <w:sz w:val="27"/>
      </w:rPr>
    </w:pPr>
    <w:r w:rsidRPr="00CA5C13">
      <w:rPr>
        <w:rFonts w:asciiTheme="majorHAnsi" w:hAnsiTheme="majorHAnsi" w:cstheme="majorHAnsi"/>
        <w:bCs/>
      </w:rPr>
      <w:t xml:space="preserve">    </w:t>
    </w:r>
    <w:r>
      <w:rPr>
        <w:b/>
        <w:sz w:val="27"/>
      </w:rPr>
      <w:t>QUALIFICATIFS F3/F4</w:t>
    </w:r>
  </w:p>
  <w:p w14:paraId="76E13A43" w14:textId="634B2932" w:rsidR="008C522C" w:rsidRDefault="008C522C" w:rsidP="008C522C">
    <w:pPr>
      <w:spacing w:before="4"/>
      <w:rPr>
        <w:b/>
        <w:sz w:val="27"/>
      </w:rPr>
    </w:pPr>
    <w:r>
      <w:rPr>
        <w:b/>
        <w:sz w:val="27"/>
      </w:rPr>
      <w:t xml:space="preserve">                                                                  SAISON 2025/2026</w:t>
    </w:r>
  </w:p>
  <w:p w14:paraId="02B967DD" w14:textId="14144417" w:rsidR="0032249D" w:rsidRPr="00AF60CB" w:rsidRDefault="0032249D" w:rsidP="008C522C">
    <w:pPr>
      <w:spacing w:before="4"/>
      <w:rPr>
        <w:b/>
        <w:sz w:val="27"/>
      </w:rPr>
    </w:pPr>
    <w:r>
      <w:rPr>
        <w:b/>
        <w:sz w:val="27"/>
      </w:rPr>
      <w:t xml:space="preserve">   </w:t>
    </w:r>
    <w:r w:rsidR="000859FD">
      <w:rPr>
        <w:b/>
        <w:sz w:val="27"/>
      </w:rPr>
      <w:t>Adresses organisatrices</w:t>
    </w:r>
    <w:r>
      <w:rPr>
        <w:b/>
        <w:sz w:val="27"/>
      </w:rPr>
      <w:t xml:space="preserve"> pour envoi des chèques et fiche engagement</w:t>
    </w:r>
  </w:p>
  <w:p w14:paraId="05BB7170" w14:textId="77777777" w:rsidR="008C522C" w:rsidRDefault="008C522C">
    <w:pPr>
      <w:pStyle w:val="En-tte"/>
    </w:pPr>
  </w:p>
  <w:p w14:paraId="4290C815" w14:textId="77777777" w:rsidR="008C522C" w:rsidRDefault="008C522C">
    <w:pPr>
      <w:pStyle w:val="En-tte"/>
    </w:pPr>
  </w:p>
  <w:p w14:paraId="2D62CC2F" w14:textId="77777777" w:rsidR="008C522C" w:rsidRDefault="008C522C">
    <w:pPr>
      <w:pStyle w:val="En-tte"/>
    </w:pPr>
  </w:p>
  <w:p w14:paraId="29BE01B8" w14:textId="77777777" w:rsidR="008C522C" w:rsidRDefault="008C522C">
    <w:pPr>
      <w:pStyle w:val="En-tte"/>
    </w:pPr>
  </w:p>
  <w:p w14:paraId="4376DF82" w14:textId="77777777" w:rsidR="008C522C" w:rsidRDefault="008C522C">
    <w:pPr>
      <w:pStyle w:val="En-tte"/>
    </w:pPr>
  </w:p>
  <w:p w14:paraId="5C75EC17" w14:textId="77777777" w:rsidR="008C522C" w:rsidRDefault="008C52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509AD"/>
    <w:multiLevelType w:val="hybridMultilevel"/>
    <w:tmpl w:val="06B6E78A"/>
    <w:lvl w:ilvl="0" w:tplc="CD7A53C4">
      <w:start w:val="7500"/>
      <w:numFmt w:val="decimalZero"/>
      <w:lvlText w:val="%1"/>
      <w:lvlJc w:val="left"/>
      <w:pPr>
        <w:ind w:left="785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5" w:hanging="360"/>
      </w:pPr>
    </w:lvl>
    <w:lvl w:ilvl="2" w:tplc="040C001B" w:tentative="1">
      <w:start w:val="1"/>
      <w:numFmt w:val="lowerRoman"/>
      <w:lvlText w:val="%3."/>
      <w:lvlJc w:val="right"/>
      <w:pPr>
        <w:ind w:left="2135" w:hanging="180"/>
      </w:pPr>
    </w:lvl>
    <w:lvl w:ilvl="3" w:tplc="040C000F" w:tentative="1">
      <w:start w:val="1"/>
      <w:numFmt w:val="decimal"/>
      <w:lvlText w:val="%4."/>
      <w:lvlJc w:val="left"/>
      <w:pPr>
        <w:ind w:left="2855" w:hanging="360"/>
      </w:pPr>
    </w:lvl>
    <w:lvl w:ilvl="4" w:tplc="040C0019" w:tentative="1">
      <w:start w:val="1"/>
      <w:numFmt w:val="lowerLetter"/>
      <w:lvlText w:val="%5."/>
      <w:lvlJc w:val="left"/>
      <w:pPr>
        <w:ind w:left="3575" w:hanging="360"/>
      </w:pPr>
    </w:lvl>
    <w:lvl w:ilvl="5" w:tplc="040C001B" w:tentative="1">
      <w:start w:val="1"/>
      <w:numFmt w:val="lowerRoman"/>
      <w:lvlText w:val="%6."/>
      <w:lvlJc w:val="right"/>
      <w:pPr>
        <w:ind w:left="4295" w:hanging="180"/>
      </w:pPr>
    </w:lvl>
    <w:lvl w:ilvl="6" w:tplc="040C000F" w:tentative="1">
      <w:start w:val="1"/>
      <w:numFmt w:val="decimal"/>
      <w:lvlText w:val="%7."/>
      <w:lvlJc w:val="left"/>
      <w:pPr>
        <w:ind w:left="5015" w:hanging="360"/>
      </w:pPr>
    </w:lvl>
    <w:lvl w:ilvl="7" w:tplc="040C0019" w:tentative="1">
      <w:start w:val="1"/>
      <w:numFmt w:val="lowerLetter"/>
      <w:lvlText w:val="%8."/>
      <w:lvlJc w:val="left"/>
      <w:pPr>
        <w:ind w:left="5735" w:hanging="360"/>
      </w:pPr>
    </w:lvl>
    <w:lvl w:ilvl="8" w:tplc="040C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" w15:restartNumberingAfterBreak="0">
    <w:nsid w:val="4AE03A03"/>
    <w:multiLevelType w:val="hybridMultilevel"/>
    <w:tmpl w:val="69263628"/>
    <w:lvl w:ilvl="0" w:tplc="2932CBEA">
      <w:numFmt w:val="bullet"/>
      <w:lvlText w:val="-"/>
      <w:lvlJc w:val="left"/>
      <w:pPr>
        <w:ind w:left="95" w:hanging="95"/>
      </w:pPr>
      <w:rPr>
        <w:rFonts w:ascii="Liberation Serif" w:eastAsia="Liberation Serif" w:hAnsi="Liberation Serif" w:cs="Liberation Serif" w:hint="default"/>
        <w:b/>
        <w:bCs/>
        <w:w w:val="102"/>
        <w:sz w:val="16"/>
        <w:szCs w:val="16"/>
        <w:lang w:val="fr-FR" w:eastAsia="en-US" w:bidi="ar-SA"/>
      </w:rPr>
    </w:lvl>
    <w:lvl w:ilvl="1" w:tplc="6B66945C">
      <w:numFmt w:val="bullet"/>
      <w:lvlText w:val="•"/>
      <w:lvlJc w:val="left"/>
      <w:pPr>
        <w:ind w:left="408" w:hanging="95"/>
      </w:pPr>
      <w:rPr>
        <w:rFonts w:hint="default"/>
        <w:lang w:val="fr-FR" w:eastAsia="en-US" w:bidi="ar-SA"/>
      </w:rPr>
    </w:lvl>
    <w:lvl w:ilvl="2" w:tplc="35C4168C">
      <w:numFmt w:val="bullet"/>
      <w:lvlText w:val="•"/>
      <w:lvlJc w:val="left"/>
      <w:pPr>
        <w:ind w:left="718" w:hanging="95"/>
      </w:pPr>
      <w:rPr>
        <w:rFonts w:hint="default"/>
        <w:lang w:val="fr-FR" w:eastAsia="en-US" w:bidi="ar-SA"/>
      </w:rPr>
    </w:lvl>
    <w:lvl w:ilvl="3" w:tplc="46FC9E56">
      <w:numFmt w:val="bullet"/>
      <w:lvlText w:val="•"/>
      <w:lvlJc w:val="left"/>
      <w:pPr>
        <w:ind w:left="1028" w:hanging="95"/>
      </w:pPr>
      <w:rPr>
        <w:rFonts w:hint="default"/>
        <w:lang w:val="fr-FR" w:eastAsia="en-US" w:bidi="ar-SA"/>
      </w:rPr>
    </w:lvl>
    <w:lvl w:ilvl="4" w:tplc="D194A116">
      <w:numFmt w:val="bullet"/>
      <w:lvlText w:val="•"/>
      <w:lvlJc w:val="left"/>
      <w:pPr>
        <w:ind w:left="1337" w:hanging="95"/>
      </w:pPr>
      <w:rPr>
        <w:rFonts w:hint="default"/>
        <w:lang w:val="fr-FR" w:eastAsia="en-US" w:bidi="ar-SA"/>
      </w:rPr>
    </w:lvl>
    <w:lvl w:ilvl="5" w:tplc="40CE8418">
      <w:numFmt w:val="bullet"/>
      <w:lvlText w:val="•"/>
      <w:lvlJc w:val="left"/>
      <w:pPr>
        <w:ind w:left="1647" w:hanging="95"/>
      </w:pPr>
      <w:rPr>
        <w:rFonts w:hint="default"/>
        <w:lang w:val="fr-FR" w:eastAsia="en-US" w:bidi="ar-SA"/>
      </w:rPr>
    </w:lvl>
    <w:lvl w:ilvl="6" w:tplc="028643D8">
      <w:numFmt w:val="bullet"/>
      <w:lvlText w:val="•"/>
      <w:lvlJc w:val="left"/>
      <w:pPr>
        <w:ind w:left="1957" w:hanging="95"/>
      </w:pPr>
      <w:rPr>
        <w:rFonts w:hint="default"/>
        <w:lang w:val="fr-FR" w:eastAsia="en-US" w:bidi="ar-SA"/>
      </w:rPr>
    </w:lvl>
    <w:lvl w:ilvl="7" w:tplc="29340BC0">
      <w:numFmt w:val="bullet"/>
      <w:lvlText w:val="•"/>
      <w:lvlJc w:val="left"/>
      <w:pPr>
        <w:ind w:left="2266" w:hanging="95"/>
      </w:pPr>
      <w:rPr>
        <w:rFonts w:hint="default"/>
        <w:lang w:val="fr-FR" w:eastAsia="en-US" w:bidi="ar-SA"/>
      </w:rPr>
    </w:lvl>
    <w:lvl w:ilvl="8" w:tplc="25882D52">
      <w:numFmt w:val="bullet"/>
      <w:lvlText w:val="•"/>
      <w:lvlJc w:val="left"/>
      <w:pPr>
        <w:ind w:left="2576" w:hanging="95"/>
      </w:pPr>
      <w:rPr>
        <w:rFonts w:hint="default"/>
        <w:lang w:val="fr-FR" w:eastAsia="en-US" w:bidi="ar-SA"/>
      </w:rPr>
    </w:lvl>
  </w:abstractNum>
  <w:abstractNum w:abstractNumId="2" w15:restartNumberingAfterBreak="0">
    <w:nsid w:val="63284EE4"/>
    <w:multiLevelType w:val="hybridMultilevel"/>
    <w:tmpl w:val="7B62C3E6"/>
    <w:lvl w:ilvl="0" w:tplc="EB1E6FB0">
      <w:numFmt w:val="bullet"/>
      <w:lvlText w:val="-"/>
      <w:lvlJc w:val="left"/>
      <w:pPr>
        <w:ind w:left="16" w:hanging="95"/>
      </w:pPr>
      <w:rPr>
        <w:rFonts w:ascii="Liberation Serif" w:eastAsia="Liberation Serif" w:hAnsi="Liberation Serif" w:cs="Liberation Serif" w:hint="default"/>
        <w:b/>
        <w:bCs/>
        <w:w w:val="102"/>
        <w:sz w:val="16"/>
        <w:szCs w:val="16"/>
        <w:lang w:val="fr-FR" w:eastAsia="en-US" w:bidi="ar-SA"/>
      </w:rPr>
    </w:lvl>
    <w:lvl w:ilvl="1" w:tplc="2BEAF5A2">
      <w:numFmt w:val="bullet"/>
      <w:lvlText w:val="•"/>
      <w:lvlJc w:val="left"/>
      <w:pPr>
        <w:ind w:left="329" w:hanging="95"/>
      </w:pPr>
      <w:rPr>
        <w:rFonts w:hint="default"/>
        <w:lang w:val="fr-FR" w:eastAsia="en-US" w:bidi="ar-SA"/>
      </w:rPr>
    </w:lvl>
    <w:lvl w:ilvl="2" w:tplc="DD5C9838">
      <w:numFmt w:val="bullet"/>
      <w:lvlText w:val="•"/>
      <w:lvlJc w:val="left"/>
      <w:pPr>
        <w:ind w:left="639" w:hanging="95"/>
      </w:pPr>
      <w:rPr>
        <w:rFonts w:hint="default"/>
        <w:lang w:val="fr-FR" w:eastAsia="en-US" w:bidi="ar-SA"/>
      </w:rPr>
    </w:lvl>
    <w:lvl w:ilvl="3" w:tplc="2FB21378">
      <w:numFmt w:val="bullet"/>
      <w:lvlText w:val="•"/>
      <w:lvlJc w:val="left"/>
      <w:pPr>
        <w:ind w:left="949" w:hanging="95"/>
      </w:pPr>
      <w:rPr>
        <w:rFonts w:hint="default"/>
        <w:lang w:val="fr-FR" w:eastAsia="en-US" w:bidi="ar-SA"/>
      </w:rPr>
    </w:lvl>
    <w:lvl w:ilvl="4" w:tplc="4F82B29E">
      <w:numFmt w:val="bullet"/>
      <w:lvlText w:val="•"/>
      <w:lvlJc w:val="left"/>
      <w:pPr>
        <w:ind w:left="1258" w:hanging="95"/>
      </w:pPr>
      <w:rPr>
        <w:rFonts w:hint="default"/>
        <w:lang w:val="fr-FR" w:eastAsia="en-US" w:bidi="ar-SA"/>
      </w:rPr>
    </w:lvl>
    <w:lvl w:ilvl="5" w:tplc="EECE18D8">
      <w:numFmt w:val="bullet"/>
      <w:lvlText w:val="•"/>
      <w:lvlJc w:val="left"/>
      <w:pPr>
        <w:ind w:left="1568" w:hanging="95"/>
      </w:pPr>
      <w:rPr>
        <w:rFonts w:hint="default"/>
        <w:lang w:val="fr-FR" w:eastAsia="en-US" w:bidi="ar-SA"/>
      </w:rPr>
    </w:lvl>
    <w:lvl w:ilvl="6" w:tplc="9186679C">
      <w:numFmt w:val="bullet"/>
      <w:lvlText w:val="•"/>
      <w:lvlJc w:val="left"/>
      <w:pPr>
        <w:ind w:left="1878" w:hanging="95"/>
      </w:pPr>
      <w:rPr>
        <w:rFonts w:hint="default"/>
        <w:lang w:val="fr-FR" w:eastAsia="en-US" w:bidi="ar-SA"/>
      </w:rPr>
    </w:lvl>
    <w:lvl w:ilvl="7" w:tplc="4B9C304A">
      <w:numFmt w:val="bullet"/>
      <w:lvlText w:val="•"/>
      <w:lvlJc w:val="left"/>
      <w:pPr>
        <w:ind w:left="2187" w:hanging="95"/>
      </w:pPr>
      <w:rPr>
        <w:rFonts w:hint="default"/>
        <w:lang w:val="fr-FR" w:eastAsia="en-US" w:bidi="ar-SA"/>
      </w:rPr>
    </w:lvl>
    <w:lvl w:ilvl="8" w:tplc="DF1CD1F2">
      <w:numFmt w:val="bullet"/>
      <w:lvlText w:val="•"/>
      <w:lvlJc w:val="left"/>
      <w:pPr>
        <w:ind w:left="2497" w:hanging="95"/>
      </w:pPr>
      <w:rPr>
        <w:rFonts w:hint="default"/>
        <w:lang w:val="fr-FR" w:eastAsia="en-US" w:bidi="ar-SA"/>
      </w:rPr>
    </w:lvl>
  </w:abstractNum>
  <w:num w:numId="1" w16cid:durableId="352653281">
    <w:abstractNumId w:val="1"/>
  </w:num>
  <w:num w:numId="2" w16cid:durableId="948125065">
    <w:abstractNumId w:val="2"/>
  </w:num>
  <w:num w:numId="3" w16cid:durableId="1284190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500"/>
    <w:rsid w:val="00053D22"/>
    <w:rsid w:val="00070EBC"/>
    <w:rsid w:val="000859FD"/>
    <w:rsid w:val="000932D8"/>
    <w:rsid w:val="000B3F76"/>
    <w:rsid w:val="000C3C4F"/>
    <w:rsid w:val="000F458A"/>
    <w:rsid w:val="00104545"/>
    <w:rsid w:val="00107D08"/>
    <w:rsid w:val="001839E1"/>
    <w:rsid w:val="00241286"/>
    <w:rsid w:val="002521AF"/>
    <w:rsid w:val="0025759B"/>
    <w:rsid w:val="00271E5E"/>
    <w:rsid w:val="00272BA9"/>
    <w:rsid w:val="0027748C"/>
    <w:rsid w:val="002C0701"/>
    <w:rsid w:val="0032249D"/>
    <w:rsid w:val="003438A7"/>
    <w:rsid w:val="00395DEE"/>
    <w:rsid w:val="003A6F74"/>
    <w:rsid w:val="003C7825"/>
    <w:rsid w:val="003F1CE4"/>
    <w:rsid w:val="00400872"/>
    <w:rsid w:val="00436734"/>
    <w:rsid w:val="00474213"/>
    <w:rsid w:val="00494303"/>
    <w:rsid w:val="004A621B"/>
    <w:rsid w:val="004E7B3F"/>
    <w:rsid w:val="0052451C"/>
    <w:rsid w:val="00550F74"/>
    <w:rsid w:val="00570C1E"/>
    <w:rsid w:val="005A4FB5"/>
    <w:rsid w:val="005D75F6"/>
    <w:rsid w:val="006A6729"/>
    <w:rsid w:val="006E25C4"/>
    <w:rsid w:val="006E4DC3"/>
    <w:rsid w:val="00720332"/>
    <w:rsid w:val="00736052"/>
    <w:rsid w:val="00757594"/>
    <w:rsid w:val="00797257"/>
    <w:rsid w:val="007B6AF5"/>
    <w:rsid w:val="007E483B"/>
    <w:rsid w:val="008429A5"/>
    <w:rsid w:val="008C522C"/>
    <w:rsid w:val="00950FC6"/>
    <w:rsid w:val="009A7A7F"/>
    <w:rsid w:val="00A05AD9"/>
    <w:rsid w:val="00A215AC"/>
    <w:rsid w:val="00AB0F86"/>
    <w:rsid w:val="00C153F3"/>
    <w:rsid w:val="00C15500"/>
    <w:rsid w:val="00C17B8C"/>
    <w:rsid w:val="00C43860"/>
    <w:rsid w:val="00C63046"/>
    <w:rsid w:val="00C91996"/>
    <w:rsid w:val="00C95A5E"/>
    <w:rsid w:val="00CA5C13"/>
    <w:rsid w:val="00CB1460"/>
    <w:rsid w:val="00CC5F99"/>
    <w:rsid w:val="00CD1DA9"/>
    <w:rsid w:val="00CD593E"/>
    <w:rsid w:val="00CE3B2A"/>
    <w:rsid w:val="00D075F2"/>
    <w:rsid w:val="00D15549"/>
    <w:rsid w:val="00D616FA"/>
    <w:rsid w:val="00DB2961"/>
    <w:rsid w:val="00E5565A"/>
    <w:rsid w:val="00F05836"/>
    <w:rsid w:val="00F7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766F"/>
  <w15:docId w15:val="{218B1587-DADE-476B-A286-3AFFC39C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50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616F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16F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429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29A5"/>
    <w:pPr>
      <w:widowControl w:val="0"/>
      <w:autoSpaceDE w:val="0"/>
      <w:autoSpaceDN w:val="0"/>
      <w:spacing w:after="0" w:line="240" w:lineRule="auto"/>
      <w:jc w:val="center"/>
    </w:pPr>
    <w:rPr>
      <w:rFonts w:ascii="Liberation Sans" w:eastAsia="Liberation Sans" w:hAnsi="Liberation Sans" w:cs="Liberation Sans"/>
    </w:rPr>
  </w:style>
  <w:style w:type="paragraph" w:styleId="En-tte">
    <w:name w:val="header"/>
    <w:basedOn w:val="Normal"/>
    <w:link w:val="En-tteCar"/>
    <w:uiPriority w:val="99"/>
    <w:unhideWhenUsed/>
    <w:rsid w:val="008C5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522C"/>
  </w:style>
  <w:style w:type="paragraph" w:styleId="Pieddepage">
    <w:name w:val="footer"/>
    <w:basedOn w:val="Normal"/>
    <w:link w:val="PieddepageCar"/>
    <w:uiPriority w:val="99"/>
    <w:unhideWhenUsed/>
    <w:rsid w:val="008C5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5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jeanlouisgailla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nevieve.foriel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rdzollad@icloud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ichelbess@fre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f.cuney.cbd07@orange.fr" TargetMode="External"/><Relationship Id="rId14" Type="http://schemas.openxmlformats.org/officeDocument/2006/relationships/hyperlink" Target="mailto:damonannesophi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6E0FD-3015-4DD3-B05D-6DB878DE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F</dc:creator>
  <cp:lastModifiedBy>Marie-Francoise CUNEY</cp:lastModifiedBy>
  <cp:revision>2</cp:revision>
  <dcterms:created xsi:type="dcterms:W3CDTF">2025-08-21T14:33:00Z</dcterms:created>
  <dcterms:modified xsi:type="dcterms:W3CDTF">2025-08-21T14:33:00Z</dcterms:modified>
</cp:coreProperties>
</file>